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575B6" w14:textId="4E4800E2" w:rsidR="007F3AB5" w:rsidRPr="00192F70" w:rsidRDefault="007F3AB5" w:rsidP="007F3AB5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 w:rsidRPr="00192F70">
        <w:rPr>
          <w:rFonts w:ascii="Arial" w:eastAsia="Arial" w:hAnsi="Arial" w:cs="Arial"/>
          <w:color w:val="231F20"/>
          <w:sz w:val="32"/>
          <w:szCs w:val="32"/>
        </w:rPr>
        <w:t xml:space="preserve">Evaluación </w:t>
      </w:r>
      <w:r>
        <w:rPr>
          <w:rFonts w:ascii="Arial" w:eastAsia="Arial" w:hAnsi="Arial" w:cs="Arial"/>
          <w:color w:val="231F20"/>
          <w:sz w:val="32"/>
          <w:szCs w:val="32"/>
        </w:rPr>
        <w:t>Bloque</w:t>
      </w:r>
      <w:r w:rsidRPr="00192F70">
        <w:rPr>
          <w:rFonts w:ascii="Arial" w:eastAsia="Arial" w:hAnsi="Arial" w:cs="Arial"/>
          <w:color w:val="231F20"/>
          <w:sz w:val="32"/>
          <w:szCs w:val="32"/>
        </w:rPr>
        <w:t xml:space="preserve"> </w:t>
      </w:r>
      <w:r>
        <w:rPr>
          <w:rFonts w:ascii="Arial" w:eastAsia="Arial" w:hAnsi="Arial" w:cs="Arial"/>
          <w:color w:val="231F20"/>
          <w:sz w:val="32"/>
          <w:szCs w:val="32"/>
        </w:rPr>
        <w:t>IV</w:t>
      </w:r>
    </w:p>
    <w:p w14:paraId="30A19AE3" w14:textId="77777777" w:rsidR="007F3AB5" w:rsidRPr="00192F70" w:rsidRDefault="007F3AB5" w:rsidP="007F3AB5">
      <w:pPr>
        <w:widowControl w:val="0"/>
        <w:autoSpaceDE w:val="0"/>
        <w:autoSpaceDN w:val="0"/>
        <w:spacing w:before="11" w:after="0" w:line="240" w:lineRule="auto"/>
        <w:rPr>
          <w:rFonts w:ascii="Arial" w:eastAsia="Arial" w:hAnsi="Arial" w:cs="Arial"/>
          <w:sz w:val="24"/>
          <w:szCs w:val="24"/>
        </w:rPr>
      </w:pPr>
    </w:p>
    <w:p w14:paraId="42BFD327" w14:textId="77777777" w:rsidR="007F3AB5" w:rsidRPr="00B60AF6" w:rsidRDefault="007F3AB5" w:rsidP="007F3AB5">
      <w:pPr>
        <w:widowControl w:val="0"/>
        <w:tabs>
          <w:tab w:val="left" w:pos="7976"/>
          <w:tab w:val="left" w:pos="8116"/>
          <w:tab w:val="left" w:pos="10930"/>
        </w:tabs>
        <w:autoSpaceDE w:val="0"/>
        <w:autoSpaceDN w:val="0"/>
        <w:spacing w:after="0" w:line="360" w:lineRule="auto"/>
        <w:rPr>
          <w:rFonts w:ascii="Arial" w:eastAsia="Arial" w:hAnsi="Arial" w:cs="Arial"/>
          <w:bCs/>
          <w:color w:val="231F20"/>
          <w:sz w:val="24"/>
          <w:szCs w:val="24"/>
          <w:u w:color="231F20"/>
        </w:rPr>
      </w:pP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Nombre del alumno: __________________</w:t>
      </w:r>
      <w:r>
        <w:rPr>
          <w:rFonts w:ascii="Arial" w:eastAsia="Arial" w:hAnsi="Arial" w:cs="Arial"/>
          <w:bCs/>
          <w:color w:val="231F20"/>
          <w:sz w:val="24"/>
          <w:szCs w:val="24"/>
        </w:rPr>
        <w:t>__</w:t>
      </w: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__________ Núm. de lista: _______</w:t>
      </w:r>
    </w:p>
    <w:p w14:paraId="54144D18" w14:textId="77777777" w:rsidR="007F3AB5" w:rsidRPr="00B60AF6" w:rsidRDefault="007F3AB5" w:rsidP="007F3AB5">
      <w:pPr>
        <w:widowControl w:val="0"/>
        <w:tabs>
          <w:tab w:val="left" w:pos="7976"/>
          <w:tab w:val="left" w:pos="8116"/>
          <w:tab w:val="left" w:pos="10930"/>
        </w:tabs>
        <w:autoSpaceDE w:val="0"/>
        <w:autoSpaceDN w:val="0"/>
        <w:spacing w:after="0" w:line="360" w:lineRule="auto"/>
        <w:rPr>
          <w:rFonts w:ascii="Arial" w:eastAsia="Arial" w:hAnsi="Arial" w:cs="Arial"/>
          <w:bCs/>
          <w:color w:val="231F20"/>
          <w:sz w:val="24"/>
          <w:szCs w:val="24"/>
        </w:rPr>
      </w:pP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Grado: _______________ Grupo: _______________ Fecha: ____</w:t>
      </w:r>
      <w:r>
        <w:rPr>
          <w:rFonts w:ascii="Arial" w:eastAsia="Arial" w:hAnsi="Arial" w:cs="Arial"/>
          <w:bCs/>
          <w:color w:val="231F20"/>
          <w:sz w:val="24"/>
          <w:szCs w:val="24"/>
        </w:rPr>
        <w:t>__</w:t>
      </w: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___________</w:t>
      </w:r>
    </w:p>
    <w:p w14:paraId="29DE67F7" w14:textId="77777777" w:rsidR="007F3AB5" w:rsidRDefault="007F3AB5" w:rsidP="007F3AB5">
      <w:pPr>
        <w:spacing w:after="0" w:line="240" w:lineRule="auto"/>
        <w:rPr>
          <w:rFonts w:ascii="Arial" w:eastAsia="Arial" w:hAnsi="Arial" w:cs="Arial"/>
          <w:bCs/>
          <w:color w:val="231F20"/>
          <w:sz w:val="24"/>
          <w:szCs w:val="24"/>
        </w:rPr>
      </w:pP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Nombre del maestro: __________________________</w:t>
      </w:r>
      <w:r>
        <w:rPr>
          <w:rFonts w:ascii="Arial" w:eastAsia="Arial" w:hAnsi="Arial" w:cs="Arial"/>
          <w:bCs/>
          <w:color w:val="231F20"/>
          <w:sz w:val="24"/>
          <w:szCs w:val="24"/>
        </w:rPr>
        <w:t>___</w:t>
      </w:r>
      <w:r w:rsidRPr="00B60AF6">
        <w:rPr>
          <w:rFonts w:ascii="Arial" w:eastAsia="Arial" w:hAnsi="Arial" w:cs="Arial"/>
          <w:bCs/>
          <w:color w:val="231F20"/>
          <w:sz w:val="24"/>
          <w:szCs w:val="24"/>
        </w:rPr>
        <w:t>___________________</w:t>
      </w:r>
    </w:p>
    <w:p w14:paraId="2B614A41" w14:textId="77777777" w:rsidR="002C60A1" w:rsidRDefault="002C60A1" w:rsidP="00671DE1">
      <w:pPr>
        <w:spacing w:after="0" w:line="240" w:lineRule="auto"/>
        <w:ind w:left="786" w:hanging="360"/>
      </w:pPr>
    </w:p>
    <w:p w14:paraId="468AD3EA" w14:textId="14F957EF" w:rsidR="00D965C0" w:rsidRDefault="007F3AB5" w:rsidP="007F3AB5">
      <w:pPr>
        <w:spacing w:after="0" w:line="240" w:lineRule="auto"/>
        <w:ind w:left="266" w:hanging="266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1. </w:t>
      </w:r>
      <w:r w:rsidR="005E4E15" w:rsidRPr="007F3AB5">
        <w:rPr>
          <w:rFonts w:ascii="Arial" w:hAnsi="Arial" w:cs="Arial"/>
          <w:sz w:val="24"/>
        </w:rPr>
        <w:t xml:space="preserve">Katia y Hugo </w:t>
      </w:r>
      <w:r>
        <w:rPr>
          <w:rFonts w:ascii="Arial" w:hAnsi="Arial" w:cs="Arial"/>
          <w:sz w:val="24"/>
        </w:rPr>
        <w:t>tienen partes de crayones</w:t>
      </w:r>
      <w:r w:rsidR="005E4E15" w:rsidRPr="007F3AB5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Observa las cantidades de cada uno y rodea con rojo quién formaría el crayón más largo</w:t>
      </w:r>
      <w:r w:rsidR="002940C5">
        <w:rPr>
          <w:rFonts w:ascii="Arial" w:hAnsi="Arial" w:cs="Arial"/>
          <w:sz w:val="24"/>
        </w:rPr>
        <w:t xml:space="preserve"> </w:t>
      </w:r>
      <w:r w:rsidR="002940C5" w:rsidRPr="00C56458">
        <w:rPr>
          <w:rFonts w:ascii="Arial" w:hAnsi="Arial" w:cs="Arial"/>
          <w:sz w:val="24"/>
        </w:rPr>
        <w:t>si juntaran esas partes</w:t>
      </w:r>
      <w:r w:rsidRPr="00C56458">
        <w:rPr>
          <w:rFonts w:ascii="Arial" w:hAnsi="Arial" w:cs="Arial"/>
          <w:sz w:val="24"/>
        </w:rPr>
        <w:t>.</w:t>
      </w:r>
    </w:p>
    <w:p w14:paraId="2128EF89" w14:textId="3A7A1FEE" w:rsidR="007F3AB5" w:rsidRDefault="007F3AB5" w:rsidP="007F3AB5">
      <w:pPr>
        <w:spacing w:after="0" w:line="240" w:lineRule="auto"/>
        <w:rPr>
          <w:rFonts w:ascii="Arial" w:hAnsi="Arial" w:cs="Arial"/>
          <w:sz w:val="24"/>
        </w:rPr>
      </w:pPr>
    </w:p>
    <w:p w14:paraId="7A27BA09" w14:textId="43D3E585" w:rsidR="007F3AB5" w:rsidRDefault="002C702A" w:rsidP="007F3AB5">
      <w:pPr>
        <w:spacing w:after="0" w:line="480" w:lineRule="auto"/>
        <w:ind w:left="266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18EC32" wp14:editId="12A1B857">
                <wp:simplePos x="0" y="0"/>
                <wp:positionH relativeFrom="column">
                  <wp:posOffset>112243</wp:posOffset>
                </wp:positionH>
                <wp:positionV relativeFrom="paragraph">
                  <wp:posOffset>293827</wp:posOffset>
                </wp:positionV>
                <wp:extent cx="3825849" cy="570357"/>
                <wp:effectExtent l="0" t="0" r="22860" b="2032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849" cy="57035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BE2A5" id="Elipse 2" o:spid="_x0000_s1026" style="position:absolute;margin-left:8.85pt;margin-top:23.15pt;width:301.25pt;height:44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 w:rsidR="007F3AB5">
        <w:rPr>
          <w:rFonts w:ascii="Arial" w:hAnsi="Arial" w:cs="Arial"/>
          <w:sz w:val="24"/>
        </w:rPr>
        <w:t xml:space="preserve">Katia: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7F3AB5">
        <w:rPr>
          <w:rFonts w:ascii="Arial" w:eastAsiaTheme="minorEastAsia" w:hAnsi="Arial" w:cs="Arial"/>
          <w:sz w:val="24"/>
          <w:szCs w:val="24"/>
        </w:rPr>
        <w:t xml:space="preserve"> crayón azul,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7F3AB5">
        <w:rPr>
          <w:rFonts w:ascii="Arial" w:eastAsiaTheme="minorEastAsia" w:hAnsi="Arial" w:cs="Arial"/>
          <w:sz w:val="24"/>
          <w:szCs w:val="24"/>
        </w:rPr>
        <w:t xml:space="preserve"> verde,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7F3AB5">
        <w:rPr>
          <w:rFonts w:ascii="Arial" w:eastAsiaTheme="minorEastAsia" w:hAnsi="Arial" w:cs="Arial"/>
          <w:sz w:val="24"/>
          <w:szCs w:val="24"/>
        </w:rPr>
        <w:t xml:space="preserve"> amarillo y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7F3AB5">
        <w:rPr>
          <w:rFonts w:ascii="Arial" w:eastAsiaTheme="minorEastAsia" w:hAnsi="Arial" w:cs="Arial"/>
          <w:sz w:val="24"/>
          <w:szCs w:val="24"/>
        </w:rPr>
        <w:t xml:space="preserve"> rojo.</w:t>
      </w:r>
    </w:p>
    <w:p w14:paraId="27D22066" w14:textId="6F8B2E9F" w:rsidR="007F3AB5" w:rsidRDefault="00A54BE9" w:rsidP="003E58E1">
      <w:pPr>
        <w:spacing w:after="0" w:line="240" w:lineRule="auto"/>
        <w:ind w:left="266"/>
        <w:rPr>
          <w:rFonts w:ascii="Arial" w:hAnsi="Arial" w:cs="Arial"/>
          <w:sz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Hugo: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crayón morado,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rojo,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anaranjado y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verde.</w:t>
      </w:r>
    </w:p>
    <w:p w14:paraId="11F7AAC3" w14:textId="655EB415" w:rsidR="007F3AB5" w:rsidRDefault="007F3AB5" w:rsidP="007F3AB5">
      <w:pPr>
        <w:spacing w:after="0" w:line="240" w:lineRule="auto"/>
        <w:rPr>
          <w:rFonts w:ascii="Arial" w:hAnsi="Arial" w:cs="Arial"/>
          <w:sz w:val="24"/>
        </w:rPr>
      </w:pPr>
    </w:p>
    <w:p w14:paraId="0AC36E15" w14:textId="7EE6E3CE" w:rsidR="005E4E15" w:rsidRDefault="00723F23" w:rsidP="00723F23">
      <w:pPr>
        <w:spacing w:after="0" w:line="240" w:lineRule="auto"/>
        <w:ind w:left="294" w:hanging="294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2. </w:t>
      </w:r>
      <w:r w:rsidR="005E4E15" w:rsidRPr="00723F23">
        <w:rPr>
          <w:rFonts w:ascii="Arial" w:hAnsi="Arial" w:cs="Arial"/>
          <w:sz w:val="24"/>
        </w:rPr>
        <w:t xml:space="preserve">Martina </w:t>
      </w:r>
      <w:r>
        <w:rPr>
          <w:rFonts w:ascii="Arial" w:hAnsi="Arial" w:cs="Arial"/>
          <w:sz w:val="24"/>
        </w:rPr>
        <w:t>hace</w:t>
      </w:r>
      <w:r w:rsidR="00870401" w:rsidRPr="00723F23">
        <w:rPr>
          <w:rFonts w:ascii="Arial" w:hAnsi="Arial" w:cs="Arial"/>
          <w:sz w:val="24"/>
        </w:rPr>
        <w:t xml:space="preserve"> diademas, para </w:t>
      </w:r>
      <w:r>
        <w:rPr>
          <w:rFonts w:ascii="Arial" w:hAnsi="Arial" w:cs="Arial"/>
          <w:sz w:val="24"/>
        </w:rPr>
        <w:t>eso</w:t>
      </w:r>
      <w:r w:rsidR="00870401" w:rsidRPr="00723F2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utiliza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870401" w:rsidRPr="00723F2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</w:t>
      </w:r>
      <w:r w:rsidR="00870401" w:rsidRPr="00723F23">
        <w:rPr>
          <w:rFonts w:ascii="Arial" w:hAnsi="Arial" w:cs="Arial"/>
          <w:sz w:val="24"/>
        </w:rPr>
        <w:t xml:space="preserve"> de listón</w:t>
      </w:r>
      <w:r w:rsidR="00EA42B4">
        <w:rPr>
          <w:rFonts w:ascii="Arial" w:hAnsi="Arial" w:cs="Arial"/>
          <w:sz w:val="24"/>
        </w:rPr>
        <w:t xml:space="preserve"> </w:t>
      </w:r>
      <w:r w:rsidR="00EA42B4" w:rsidRPr="00C56458">
        <w:rPr>
          <w:rFonts w:ascii="Arial" w:hAnsi="Arial" w:cs="Arial"/>
          <w:sz w:val="24"/>
        </w:rPr>
        <w:t>en cada una</w:t>
      </w:r>
      <w:r w:rsidR="00870401" w:rsidRPr="00C56458">
        <w:rPr>
          <w:rFonts w:ascii="Arial" w:hAnsi="Arial" w:cs="Arial"/>
          <w:sz w:val="24"/>
        </w:rPr>
        <w:t>.</w:t>
      </w:r>
      <w:r w:rsidR="00870401" w:rsidRPr="00723F23">
        <w:rPr>
          <w:rFonts w:ascii="Arial" w:hAnsi="Arial" w:cs="Arial"/>
          <w:sz w:val="24"/>
        </w:rPr>
        <w:t xml:space="preserve"> ¿Cuántas diademas </w:t>
      </w:r>
      <w:r>
        <w:rPr>
          <w:rFonts w:ascii="Arial" w:hAnsi="Arial" w:cs="Arial"/>
          <w:sz w:val="24"/>
        </w:rPr>
        <w:t>hará</w:t>
      </w:r>
      <w:r w:rsidR="00870401" w:rsidRPr="00723F23">
        <w:rPr>
          <w:rFonts w:ascii="Arial" w:hAnsi="Arial" w:cs="Arial"/>
          <w:sz w:val="24"/>
        </w:rPr>
        <w:t xml:space="preserve"> con 3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870401" w:rsidRPr="00723F23">
        <w:rPr>
          <w:rFonts w:ascii="Arial" w:hAnsi="Arial" w:cs="Arial"/>
          <w:sz w:val="24"/>
        </w:rPr>
        <w:t xml:space="preserve"> m de listón?</w:t>
      </w:r>
      <w:r w:rsidR="00EA42B4">
        <w:rPr>
          <w:rFonts w:ascii="Arial" w:hAnsi="Arial" w:cs="Arial"/>
          <w:sz w:val="24"/>
        </w:rPr>
        <w:t xml:space="preserve"> </w:t>
      </w:r>
      <w:r w:rsidR="00EA42B4" w:rsidRPr="00C56458">
        <w:rPr>
          <w:rFonts w:ascii="Arial" w:hAnsi="Arial" w:cs="Arial"/>
          <w:sz w:val="24"/>
        </w:rPr>
        <w:t xml:space="preserve">Subraya </w:t>
      </w:r>
      <w:r w:rsidR="003E58E1" w:rsidRPr="00C56458">
        <w:rPr>
          <w:rFonts w:ascii="Arial" w:hAnsi="Arial" w:cs="Arial"/>
          <w:sz w:val="24"/>
        </w:rPr>
        <w:t>la respuesta.</w:t>
      </w:r>
    </w:p>
    <w:p w14:paraId="3FD1757D" w14:textId="0B8DD0EF" w:rsidR="003E58E1" w:rsidRDefault="003E58E1" w:rsidP="003E58E1">
      <w:pPr>
        <w:spacing w:after="0" w:line="240" w:lineRule="auto"/>
        <w:rPr>
          <w:rFonts w:ascii="Arial" w:hAnsi="Arial" w:cs="Arial"/>
          <w:sz w:val="24"/>
        </w:rPr>
      </w:pPr>
    </w:p>
    <w:p w14:paraId="307EEBA5" w14:textId="1DABC79D" w:rsidR="003E58E1" w:rsidRDefault="003E58E1" w:rsidP="00612223">
      <w:pPr>
        <w:tabs>
          <w:tab w:val="left" w:pos="2618"/>
          <w:tab w:val="left" w:pos="4820"/>
          <w:tab w:val="left" w:pos="7209"/>
        </w:tabs>
        <w:spacing w:after="0" w:line="240" w:lineRule="auto"/>
        <w:ind w:left="2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) 3 diademas</w:t>
      </w:r>
      <w:r>
        <w:rPr>
          <w:rFonts w:ascii="Arial" w:hAnsi="Arial" w:cs="Arial"/>
          <w:sz w:val="24"/>
        </w:rPr>
        <w:tab/>
        <w:t xml:space="preserve">b) </w:t>
      </w:r>
      <w:r w:rsidR="00612223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 diademas</w:t>
      </w:r>
      <w:r>
        <w:rPr>
          <w:rFonts w:ascii="Arial" w:hAnsi="Arial" w:cs="Arial"/>
          <w:sz w:val="24"/>
        </w:rPr>
        <w:tab/>
      </w:r>
      <w:r w:rsidR="00612223">
        <w:rPr>
          <w:rFonts w:ascii="Arial" w:hAnsi="Arial" w:cs="Arial"/>
          <w:sz w:val="24"/>
        </w:rPr>
        <w:t>c) 6 diademas</w:t>
      </w:r>
      <w:r w:rsidR="00612223">
        <w:rPr>
          <w:rFonts w:ascii="Arial" w:hAnsi="Arial" w:cs="Arial"/>
          <w:sz w:val="24"/>
        </w:rPr>
        <w:tab/>
      </w:r>
      <w:r w:rsidR="00AA145E" w:rsidRPr="00E052C8">
        <w:rPr>
          <w:rFonts w:ascii="Arial" w:hAnsi="Arial" w:cs="Arial"/>
          <w:sz w:val="24"/>
          <w:u w:val="thick" w:color="FF0000"/>
        </w:rPr>
        <w:t>d) 7 diademas</w:t>
      </w:r>
    </w:p>
    <w:p w14:paraId="25F1498A" w14:textId="77777777" w:rsidR="003E58E1" w:rsidRPr="00723F23" w:rsidRDefault="003E58E1" w:rsidP="003E58E1">
      <w:pPr>
        <w:spacing w:after="0" w:line="240" w:lineRule="auto"/>
        <w:rPr>
          <w:rFonts w:ascii="Arial" w:hAnsi="Arial" w:cs="Arial"/>
          <w:sz w:val="24"/>
        </w:rPr>
      </w:pPr>
    </w:p>
    <w:p w14:paraId="6C6449EE" w14:textId="6525BBFB" w:rsidR="00671DE1" w:rsidRDefault="00612223" w:rsidP="00612223">
      <w:pPr>
        <w:spacing w:after="0" w:line="240" w:lineRule="auto"/>
        <w:ind w:left="252" w:hanging="252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3. </w:t>
      </w:r>
      <w:r w:rsidR="00870401" w:rsidRPr="00612223">
        <w:rPr>
          <w:rFonts w:ascii="Arial" w:hAnsi="Arial" w:cs="Arial"/>
          <w:sz w:val="24"/>
        </w:rPr>
        <w:t>Francisco va a pintar las 6 repisas de su cuarto. Para cada repisa necesita</w:t>
      </w:r>
      <w:r>
        <w:rPr>
          <w:rFonts w:ascii="Arial" w:hAnsi="Arial" w:cs="Arial"/>
          <w:sz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 w:rsidR="00870401" w:rsidRPr="00612223">
        <w:rPr>
          <w:rFonts w:ascii="Arial" w:hAnsi="Arial" w:cs="Arial"/>
          <w:sz w:val="24"/>
        </w:rPr>
        <w:t xml:space="preserve"> de galón de pintura</w:t>
      </w:r>
      <w:r>
        <w:rPr>
          <w:rFonts w:ascii="Arial" w:hAnsi="Arial" w:cs="Arial"/>
          <w:sz w:val="24"/>
        </w:rPr>
        <w:t>.</w:t>
      </w:r>
      <w:r w:rsidR="00956A8B" w:rsidRPr="00612223">
        <w:rPr>
          <w:rFonts w:ascii="Arial" w:hAnsi="Arial" w:cs="Arial"/>
          <w:sz w:val="24"/>
        </w:rPr>
        <w:t xml:space="preserve"> ¿</w:t>
      </w:r>
      <w:r>
        <w:rPr>
          <w:rFonts w:ascii="Arial" w:hAnsi="Arial" w:cs="Arial"/>
          <w:sz w:val="24"/>
        </w:rPr>
        <w:t>Le</w:t>
      </w:r>
      <w:r w:rsidR="00870401" w:rsidRPr="00612223">
        <w:rPr>
          <w:rFonts w:ascii="Arial" w:hAnsi="Arial" w:cs="Arial"/>
          <w:sz w:val="24"/>
        </w:rPr>
        <w:t xml:space="preserve"> alcanzará con 1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 w:rsidR="00870401" w:rsidRPr="00612223">
        <w:rPr>
          <w:rFonts w:ascii="Arial" w:hAnsi="Arial" w:cs="Arial"/>
          <w:sz w:val="24"/>
        </w:rPr>
        <w:t xml:space="preserve"> galón?</w:t>
      </w:r>
      <w:r w:rsidR="00956A8B" w:rsidRPr="00612223">
        <w:rPr>
          <w:rFonts w:ascii="Arial" w:hAnsi="Arial" w:cs="Arial"/>
          <w:sz w:val="24"/>
        </w:rPr>
        <w:t xml:space="preserve"> Explica por qué.</w:t>
      </w:r>
    </w:p>
    <w:p w14:paraId="0DBE5E15" w14:textId="71D74800" w:rsidR="00612223" w:rsidRDefault="002C702A" w:rsidP="00671DE1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83EE7F" wp14:editId="15C17BDA">
                <wp:simplePos x="0" y="0"/>
                <wp:positionH relativeFrom="column">
                  <wp:posOffset>95860</wp:posOffset>
                </wp:positionH>
                <wp:positionV relativeFrom="paragraph">
                  <wp:posOffset>71120</wp:posOffset>
                </wp:positionV>
                <wp:extent cx="5106009" cy="702259"/>
                <wp:effectExtent l="0" t="0" r="0" b="31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009" cy="7022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D3F79" w14:textId="77777777" w:rsidR="002C702A" w:rsidRDefault="002C702A">
                            <w:pPr>
                              <w:rPr>
                                <w:rFonts w:ascii="Arial" w:eastAsiaTheme="minorEastAsia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R.M. Sí le alcanza, porque necesitaría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de pintura y tiene 1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FF0000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color w:val="FF0000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Arial" w:eastAsiaTheme="minorEastAsia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galón, que</w:t>
                            </w:r>
                          </w:p>
                          <w:p w14:paraId="2FCFD88E" w14:textId="1D5CD467" w:rsidR="002C702A" w:rsidRPr="002C702A" w:rsidRDefault="002C702A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FF0000"/>
                                <w:sz w:val="24"/>
                                <w:szCs w:val="24"/>
                              </w:rPr>
                              <w:t>es la misma cant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3EE7F" id="Cuadro de texto 4" o:spid="_x0000_s1027" type="#_x0000_t202" style="position:absolute;margin-left:7.55pt;margin-top:5.6pt;width:402.05pt;height:5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" filled="f" stroked="f" strokeweight=".5pt">
                <v:textbox>
                  <w:txbxContent>
                    <w:p w14:paraId="0D4D3F79" w14:textId="77777777" w:rsidR="002C702A" w:rsidRDefault="002C702A">
                      <w:pPr>
                        <w:rPr>
                          <w:rFonts w:ascii="Arial" w:eastAsiaTheme="minorEastAsia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R.M. Sí le alcanza, porque necesitaría </w:t>
                      </w:r>
                      <m:oMath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24"/>
                                <w:szCs w:val="24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color w:val="FF0000"/>
                          <w:sz w:val="24"/>
                          <w:szCs w:val="24"/>
                        </w:rPr>
                        <w:t xml:space="preserve"> de pintura y tiene 1</w:t>
                      </w:r>
                      <m:oMath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Arial" w:eastAsiaTheme="minorEastAsia" w:hAnsi="Arial" w:cs="Arial"/>
                          <w:color w:val="FF0000"/>
                          <w:sz w:val="24"/>
                          <w:szCs w:val="24"/>
                        </w:rPr>
                        <w:t xml:space="preserve"> galón, que</w:t>
                      </w:r>
                    </w:p>
                    <w:p w14:paraId="2FCFD88E" w14:textId="1D5CD467" w:rsidR="002C702A" w:rsidRPr="002C702A" w:rsidRDefault="002C702A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FF0000"/>
                          <w:sz w:val="24"/>
                          <w:szCs w:val="24"/>
                        </w:rPr>
                        <w:t>es la misma cantidad.</w:t>
                      </w:r>
                    </w:p>
                  </w:txbxContent>
                </v:textbox>
              </v:shape>
            </w:pict>
          </mc:Fallback>
        </mc:AlternateContent>
      </w:r>
    </w:p>
    <w:p w14:paraId="410C0A4F" w14:textId="1FD2DE5C" w:rsidR="00612223" w:rsidRDefault="00612223" w:rsidP="00612223">
      <w:pPr>
        <w:spacing w:after="0" w:line="240" w:lineRule="auto"/>
        <w:ind w:left="2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</w:t>
      </w:r>
    </w:p>
    <w:p w14:paraId="09EF7FB9" w14:textId="1A0D54D1" w:rsidR="00612223" w:rsidRDefault="00612223" w:rsidP="00612223">
      <w:pPr>
        <w:spacing w:after="0" w:line="240" w:lineRule="auto"/>
        <w:ind w:left="280"/>
        <w:rPr>
          <w:rFonts w:ascii="Arial" w:hAnsi="Arial" w:cs="Arial"/>
          <w:sz w:val="24"/>
        </w:rPr>
      </w:pPr>
    </w:p>
    <w:p w14:paraId="556D181C" w14:textId="66301DB4" w:rsidR="00612223" w:rsidRDefault="00612223" w:rsidP="00612223">
      <w:pPr>
        <w:spacing w:after="0" w:line="240" w:lineRule="auto"/>
        <w:ind w:left="2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</w:t>
      </w:r>
    </w:p>
    <w:p w14:paraId="6C9CA4B3" w14:textId="70AE470A" w:rsidR="00612223" w:rsidRPr="00ED50C7" w:rsidRDefault="00612223" w:rsidP="00612223">
      <w:pPr>
        <w:spacing w:after="0" w:line="240" w:lineRule="auto"/>
        <w:rPr>
          <w:rFonts w:ascii="Arial" w:hAnsi="Arial" w:cs="Arial"/>
          <w:sz w:val="24"/>
        </w:rPr>
      </w:pPr>
    </w:p>
    <w:p w14:paraId="737110FE" w14:textId="7BC025E8" w:rsidR="00EC795B" w:rsidRPr="00612223" w:rsidRDefault="00612223" w:rsidP="00612223">
      <w:pPr>
        <w:spacing w:after="0" w:line="240" w:lineRule="auto"/>
        <w:ind w:left="224" w:hanging="224"/>
        <w:rPr>
          <w:rFonts w:ascii="Arial" w:hAnsi="Arial" w:cs="Arial"/>
          <w:sz w:val="24"/>
        </w:rPr>
      </w:pPr>
      <w:r w:rsidRPr="00C56458">
        <w:rPr>
          <w:rFonts w:ascii="Arial" w:hAnsi="Arial" w:cs="Arial"/>
          <w:b/>
          <w:bCs/>
          <w:sz w:val="24"/>
        </w:rPr>
        <w:t xml:space="preserve">4. </w:t>
      </w:r>
      <w:r w:rsidR="00EC795B" w:rsidRPr="00C56458">
        <w:rPr>
          <w:rFonts w:ascii="Arial" w:hAnsi="Arial" w:cs="Arial"/>
          <w:sz w:val="24"/>
        </w:rPr>
        <w:t xml:space="preserve">Nancy </w:t>
      </w:r>
      <w:r w:rsidRPr="00C56458">
        <w:rPr>
          <w:rFonts w:ascii="Arial" w:hAnsi="Arial" w:cs="Arial"/>
          <w:sz w:val="24"/>
        </w:rPr>
        <w:t>prepara</w:t>
      </w:r>
      <w:r w:rsidR="00EC795B" w:rsidRPr="00C56458">
        <w:rPr>
          <w:rFonts w:ascii="Arial" w:hAnsi="Arial" w:cs="Arial"/>
          <w:sz w:val="24"/>
        </w:rPr>
        <w:t xml:space="preserve"> </w:t>
      </w:r>
      <w:r w:rsidRPr="00C56458">
        <w:rPr>
          <w:rFonts w:ascii="Arial" w:hAnsi="Arial" w:cs="Arial"/>
          <w:i/>
          <w:iCs/>
          <w:sz w:val="24"/>
        </w:rPr>
        <w:t>lunch</w:t>
      </w:r>
      <w:r w:rsidR="00EC795B" w:rsidRPr="00C56458">
        <w:rPr>
          <w:rFonts w:ascii="Arial" w:hAnsi="Arial" w:cs="Arial"/>
          <w:sz w:val="24"/>
        </w:rPr>
        <w:t xml:space="preserve"> para</w:t>
      </w:r>
      <w:r w:rsidR="00EA42B4" w:rsidRPr="00C56458">
        <w:rPr>
          <w:rFonts w:ascii="Arial" w:hAnsi="Arial" w:cs="Arial"/>
          <w:sz w:val="24"/>
        </w:rPr>
        <w:t xml:space="preserve"> sus amigas</w:t>
      </w:r>
      <w:r w:rsidR="00C56458">
        <w:rPr>
          <w:rFonts w:ascii="Arial" w:hAnsi="Arial" w:cs="Arial"/>
          <w:sz w:val="24"/>
        </w:rPr>
        <w:t xml:space="preserve"> del</w:t>
      </w:r>
      <w:r w:rsidR="00EC795B" w:rsidRPr="00612223">
        <w:rPr>
          <w:rFonts w:ascii="Arial" w:hAnsi="Arial" w:cs="Arial"/>
          <w:sz w:val="24"/>
        </w:rPr>
        <w:t xml:space="preserve"> paseo escolar. </w:t>
      </w:r>
      <w:r>
        <w:rPr>
          <w:rFonts w:ascii="Arial" w:hAnsi="Arial" w:cs="Arial"/>
          <w:sz w:val="24"/>
        </w:rPr>
        <w:t>Si</w:t>
      </w:r>
      <w:r w:rsidR="00EC795B" w:rsidRPr="00612223">
        <w:rPr>
          <w:rFonts w:ascii="Arial" w:hAnsi="Arial" w:cs="Arial"/>
          <w:sz w:val="24"/>
        </w:rPr>
        <w:t xml:space="preserve"> en cada bolsa </w:t>
      </w:r>
      <w:r>
        <w:rPr>
          <w:rFonts w:ascii="Arial" w:hAnsi="Arial" w:cs="Arial"/>
          <w:sz w:val="24"/>
        </w:rPr>
        <w:t>pone</w:t>
      </w:r>
      <w:r w:rsidR="00EC795B" w:rsidRPr="00612223">
        <w:rPr>
          <w:rFonts w:ascii="Arial" w:hAnsi="Arial" w:cs="Arial"/>
          <w:sz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</m:oMath>
      <w:r>
        <w:rPr>
          <w:rFonts w:ascii="Arial" w:hAnsi="Arial" w:cs="Arial"/>
          <w:sz w:val="24"/>
        </w:rPr>
        <w:t xml:space="preserve"> </w:t>
      </w:r>
      <w:r w:rsidR="00EC795B" w:rsidRPr="00612223">
        <w:rPr>
          <w:rFonts w:ascii="Arial" w:hAnsi="Arial" w:cs="Arial"/>
          <w:sz w:val="24"/>
        </w:rPr>
        <w:t xml:space="preserve">sándwich, ¿cuántos sándwiches completos </w:t>
      </w:r>
      <w:r w:rsidR="00EA42B4">
        <w:rPr>
          <w:rFonts w:ascii="Arial" w:hAnsi="Arial" w:cs="Arial"/>
          <w:sz w:val="24"/>
        </w:rPr>
        <w:t xml:space="preserve">necesitará para </w:t>
      </w:r>
      <w:r w:rsidR="00EC795B" w:rsidRPr="00612223">
        <w:rPr>
          <w:rFonts w:ascii="Arial" w:hAnsi="Arial" w:cs="Arial"/>
          <w:sz w:val="24"/>
        </w:rPr>
        <w:t>8 bolsas?</w:t>
      </w:r>
    </w:p>
    <w:p w14:paraId="31D99F27" w14:textId="157B40E0" w:rsidR="00EC795B" w:rsidRDefault="002C702A" w:rsidP="0061222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49B233" wp14:editId="3AB91B4F">
                <wp:simplePos x="0" y="0"/>
                <wp:positionH relativeFrom="column">
                  <wp:posOffset>51105</wp:posOffset>
                </wp:positionH>
                <wp:positionV relativeFrom="paragraph">
                  <wp:posOffset>114935</wp:posOffset>
                </wp:positionV>
                <wp:extent cx="1375257" cy="343814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257" cy="343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ACBCF" w14:textId="22086BE7" w:rsidR="002C702A" w:rsidRPr="002C702A" w:rsidRDefault="002C702A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4 sándwi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9B233" id="Cuadro de texto 5" o:spid="_x0000_s1028" type="#_x0000_t202" style="position:absolute;margin-left:4pt;margin-top:9.05pt;width:108.3pt;height:2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" filled="f" stroked="f" strokeweight=".5pt">
                <v:textbox>
                  <w:txbxContent>
                    <w:p w14:paraId="1FEACBCF" w14:textId="22086BE7" w:rsidR="002C702A" w:rsidRPr="002C702A" w:rsidRDefault="002C702A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4 sándwiches</w:t>
                      </w:r>
                    </w:p>
                  </w:txbxContent>
                </v:textbox>
              </v:shape>
            </w:pict>
          </mc:Fallback>
        </mc:AlternateContent>
      </w:r>
    </w:p>
    <w:p w14:paraId="2CC1BDD6" w14:textId="00C5D876" w:rsidR="00612223" w:rsidRDefault="00612223" w:rsidP="00612223">
      <w:pPr>
        <w:spacing w:after="0" w:line="240" w:lineRule="auto"/>
        <w:ind w:left="22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</w:t>
      </w:r>
    </w:p>
    <w:p w14:paraId="540B74AA" w14:textId="5F1BECAA" w:rsidR="00612223" w:rsidRPr="00612223" w:rsidRDefault="00612223" w:rsidP="00612223">
      <w:pPr>
        <w:spacing w:after="0" w:line="240" w:lineRule="auto"/>
        <w:rPr>
          <w:rFonts w:ascii="Arial" w:hAnsi="Arial" w:cs="Arial"/>
          <w:sz w:val="24"/>
        </w:rPr>
      </w:pPr>
    </w:p>
    <w:p w14:paraId="6743021D" w14:textId="0C0C205B" w:rsidR="00EC795B" w:rsidRDefault="00612223" w:rsidP="0061222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5. </w:t>
      </w:r>
      <w:r>
        <w:rPr>
          <w:rFonts w:ascii="Arial" w:hAnsi="Arial" w:cs="Arial"/>
          <w:sz w:val="24"/>
        </w:rPr>
        <w:t>Dibuja en el recuadro la figura que falta en la sucesión.</w:t>
      </w:r>
    </w:p>
    <w:p w14:paraId="1CF06E26" w14:textId="46C1F061" w:rsidR="00612223" w:rsidRDefault="00612223" w:rsidP="0061222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1D03325" wp14:editId="6A59799E">
                <wp:simplePos x="0" y="0"/>
                <wp:positionH relativeFrom="column">
                  <wp:posOffset>1155395</wp:posOffset>
                </wp:positionH>
                <wp:positionV relativeFrom="paragraph">
                  <wp:posOffset>147238</wp:posOffset>
                </wp:positionV>
                <wp:extent cx="3793313" cy="691718"/>
                <wp:effectExtent l="19050" t="0" r="36195" b="13335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3313" cy="691718"/>
                          <a:chOff x="0" y="0"/>
                          <a:chExt cx="3793313" cy="691718"/>
                        </a:xfrm>
                      </wpg:grpSpPr>
                      <wps:wsp>
                        <wps:cNvPr id="9" name="Triángulo isósceles 9"/>
                        <wps:cNvSpPr/>
                        <wps:spPr>
                          <a:xfrm>
                            <a:off x="0" y="201930"/>
                            <a:ext cx="580797" cy="424282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792938" y="204826"/>
                            <a:ext cx="438912" cy="4241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1502512" y="0"/>
                            <a:ext cx="746150" cy="6872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Hexágono 13"/>
                        <wps:cNvSpPr/>
                        <wps:spPr>
                          <a:xfrm>
                            <a:off x="2414016" y="204826"/>
                            <a:ext cx="592531" cy="485369"/>
                          </a:xfrm>
                          <a:prstGeom prst="hexagon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Heptágono 14"/>
                        <wps:cNvSpPr/>
                        <wps:spPr>
                          <a:xfrm>
                            <a:off x="3204058" y="136093"/>
                            <a:ext cx="589255" cy="555625"/>
                          </a:xfrm>
                          <a:prstGeom prst="heptagon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84317" id="Grupo 16" o:spid="_x0000_s1026" style="position:absolute;margin-left:91pt;margin-top:11.6pt;width:298.7pt;height:54.45pt;z-index:251667456" coordsize="37933,6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9" o:spid="_x0000_s1027" type="#_x0000_t5" style="position:absolute;top:2019;width:5807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" fillcolor="#bfbfbf [2412]" strokecolor="black [3213]" strokeweight="1pt"/>
                <v:rect id="Rectángulo 10" o:spid="_x0000_s1028" style="position:absolute;left:7929;top:2048;width:4389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" fillcolor="#bfbfbf [2412]" strokecolor="black [3213]" strokeweight="1pt"/>
                <v:rect id="Rectángulo 11" o:spid="_x0000_s1029" style="position:absolute;left:15025;width:7461;height:68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/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ágono 13" o:spid="_x0000_s1030" type="#_x0000_t9" style="position:absolute;left:24140;top:2048;width:5925;height:4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" adj="4423" fillcolor="#bfbfbf [2412]" strokecolor="black [3213]" strokeweight="1pt"/>
                <v:shape id="Heptágono 14" o:spid="_x0000_s1031" style="position:absolute;left:32040;top:1360;width:5893;height:5557;visibility:visible;mso-wrap-style:square;v-text-anchor:middle" coordsize="589255,5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" path="m-2,357326l58354,110049,294628,,530901,110049r58356,247277l425748,555628r-262241,l-2,357326xe" fillcolor="#bfbfbf [2412]" strokecolor="black [3213]" strokeweight="1pt">
                  <v:stroke joinstyle="miter"/>
                  <v:path arrowok="t" o:connecttype="custom" o:connectlocs="-2,357326;58354,110049;294628,0;530901,110049;589257,357326;425748,555628;163507,555628;-2,357326" o:connectangles="0,0,0,0,0,0,0,0"/>
                </v:shape>
              </v:group>
            </w:pict>
          </mc:Fallback>
        </mc:AlternateContent>
      </w:r>
    </w:p>
    <w:p w14:paraId="37C8AAEB" w14:textId="3BE0ACD2" w:rsidR="00612223" w:rsidRDefault="002C702A" w:rsidP="0061222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A427DC" wp14:editId="059B8D06">
                <wp:simplePos x="0" y="0"/>
                <wp:positionH relativeFrom="column">
                  <wp:posOffset>2737917</wp:posOffset>
                </wp:positionH>
                <wp:positionV relativeFrom="paragraph">
                  <wp:posOffset>42895</wp:posOffset>
                </wp:positionV>
                <wp:extent cx="607161" cy="555462"/>
                <wp:effectExtent l="19050" t="19050" r="40640" b="16510"/>
                <wp:wrapNone/>
                <wp:docPr id="6" name="Pentágon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1" cy="555462"/>
                        </a:xfrm>
                        <a:prstGeom prst="pentag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A45218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ágono 6" o:spid="_x0000_s1026" type="#_x0000_t56" style="position:absolute;margin-left:215.6pt;margin-top:3.4pt;width:47.8pt;height:4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" filled="f" strokecolor="red" strokeweight="1pt"/>
            </w:pict>
          </mc:Fallback>
        </mc:AlternateContent>
      </w:r>
    </w:p>
    <w:p w14:paraId="66F82696" w14:textId="0D5474A8" w:rsidR="00612223" w:rsidRDefault="00612223" w:rsidP="00612223">
      <w:pPr>
        <w:spacing w:after="0" w:line="240" w:lineRule="auto"/>
        <w:rPr>
          <w:rFonts w:ascii="Arial" w:hAnsi="Arial" w:cs="Arial"/>
          <w:sz w:val="24"/>
        </w:rPr>
      </w:pPr>
    </w:p>
    <w:p w14:paraId="21A60ADD" w14:textId="085BAF13" w:rsidR="00612223" w:rsidRDefault="00612223" w:rsidP="00612223">
      <w:pPr>
        <w:spacing w:after="0" w:line="240" w:lineRule="auto"/>
        <w:rPr>
          <w:rFonts w:ascii="Arial" w:hAnsi="Arial" w:cs="Arial"/>
          <w:sz w:val="24"/>
        </w:rPr>
      </w:pPr>
    </w:p>
    <w:p w14:paraId="42E1BFFB" w14:textId="6ED37696" w:rsidR="00612223" w:rsidRDefault="00612223" w:rsidP="00612223">
      <w:pPr>
        <w:spacing w:after="0" w:line="240" w:lineRule="auto"/>
        <w:rPr>
          <w:rFonts w:ascii="Arial" w:hAnsi="Arial" w:cs="Arial"/>
          <w:sz w:val="24"/>
        </w:rPr>
      </w:pPr>
    </w:p>
    <w:p w14:paraId="276EB3F1" w14:textId="77777777" w:rsidR="00612223" w:rsidRPr="00612223" w:rsidRDefault="00612223" w:rsidP="00612223">
      <w:pPr>
        <w:spacing w:after="0" w:line="240" w:lineRule="auto"/>
        <w:rPr>
          <w:rFonts w:ascii="Arial" w:hAnsi="Arial" w:cs="Arial"/>
          <w:sz w:val="24"/>
        </w:rPr>
      </w:pPr>
    </w:p>
    <w:p w14:paraId="7CF7450E" w14:textId="538D3B09" w:rsidR="00A54819" w:rsidRDefault="00A54819" w:rsidP="00A54819">
      <w:pPr>
        <w:spacing w:after="0" w:line="240" w:lineRule="auto"/>
        <w:ind w:left="280" w:hanging="280"/>
        <w:rPr>
          <w:rFonts w:ascii="Arial" w:hAnsi="Arial" w:cs="Arial"/>
          <w:sz w:val="24"/>
        </w:rPr>
      </w:pPr>
      <w:r w:rsidRPr="00A54819">
        <w:rPr>
          <w:rFonts w:ascii="Arial" w:hAnsi="Arial" w:cs="Arial"/>
          <w:b/>
          <w:bCs/>
          <w:sz w:val="24"/>
        </w:rPr>
        <w:t xml:space="preserve">6. </w:t>
      </w:r>
      <w:r w:rsidRPr="00A54819">
        <w:rPr>
          <w:rFonts w:ascii="Arial" w:hAnsi="Arial" w:cs="Arial"/>
          <w:sz w:val="24"/>
        </w:rPr>
        <w:t xml:space="preserve">En </w:t>
      </w:r>
      <w:r>
        <w:rPr>
          <w:rFonts w:ascii="Arial" w:hAnsi="Arial" w:cs="Arial"/>
          <w:sz w:val="24"/>
        </w:rPr>
        <w:t>una</w:t>
      </w:r>
      <w:r w:rsidRPr="00A54819">
        <w:rPr>
          <w:rFonts w:ascii="Arial" w:hAnsi="Arial" w:cs="Arial"/>
          <w:sz w:val="24"/>
        </w:rPr>
        <w:t xml:space="preserve"> panadería diariamente elaboran donas, conchas y bolillos. </w:t>
      </w:r>
      <w:r>
        <w:rPr>
          <w:rFonts w:ascii="Arial" w:hAnsi="Arial" w:cs="Arial"/>
          <w:sz w:val="24"/>
        </w:rPr>
        <w:t>H</w:t>
      </w:r>
      <w:r w:rsidRPr="00A54819">
        <w:rPr>
          <w:rFonts w:ascii="Arial" w:hAnsi="Arial" w:cs="Arial"/>
          <w:sz w:val="24"/>
        </w:rPr>
        <w:t xml:space="preserve">oy </w:t>
      </w:r>
      <w:r>
        <w:rPr>
          <w:rFonts w:ascii="Arial" w:hAnsi="Arial" w:cs="Arial"/>
          <w:sz w:val="24"/>
        </w:rPr>
        <w:t>hicieron</w:t>
      </w:r>
      <w:r w:rsidRPr="00A54819">
        <w:rPr>
          <w:rFonts w:ascii="Arial" w:hAnsi="Arial" w:cs="Arial"/>
          <w:sz w:val="24"/>
        </w:rPr>
        <w:t xml:space="preserve"> 211 panes. Si hay 89 bolillos y 67 donas, ¿Cuántas conchas prepararon?</w:t>
      </w:r>
    </w:p>
    <w:p w14:paraId="25037CBF" w14:textId="45B6BFFE" w:rsidR="00A54819" w:rsidRPr="00A54819" w:rsidRDefault="00A54819" w:rsidP="00A54819">
      <w:pPr>
        <w:spacing w:after="0" w:line="240" w:lineRule="auto"/>
        <w:ind w:left="280" w:hanging="280"/>
        <w:rPr>
          <w:rFonts w:ascii="Arial" w:hAnsi="Arial" w:cs="Arial"/>
          <w:sz w:val="24"/>
        </w:rPr>
      </w:pPr>
    </w:p>
    <w:p w14:paraId="6927532E" w14:textId="2338ECBE" w:rsidR="00A54819" w:rsidRDefault="00A54819" w:rsidP="00A54819">
      <w:pPr>
        <w:tabs>
          <w:tab w:val="left" w:pos="2492"/>
          <w:tab w:val="left" w:pos="4732"/>
          <w:tab w:val="left" w:pos="7097"/>
        </w:tabs>
        <w:spacing w:after="0" w:line="240" w:lineRule="auto"/>
        <w:ind w:left="252"/>
        <w:rPr>
          <w:rFonts w:ascii="Arial" w:hAnsi="Arial" w:cs="Arial"/>
          <w:sz w:val="24"/>
        </w:rPr>
      </w:pPr>
      <w:r w:rsidRPr="002C702A">
        <w:rPr>
          <w:rFonts w:ascii="Arial" w:hAnsi="Arial" w:cs="Arial"/>
          <w:sz w:val="24"/>
          <w:u w:val="single" w:color="FF0000"/>
        </w:rPr>
        <w:t>a) 55</w:t>
      </w:r>
      <w:r>
        <w:rPr>
          <w:rFonts w:ascii="Arial" w:hAnsi="Arial" w:cs="Arial"/>
          <w:sz w:val="24"/>
        </w:rPr>
        <w:tab/>
        <w:t>b</w:t>
      </w:r>
      <w:r w:rsidRPr="00C445AF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>156</w:t>
      </w:r>
      <w:r>
        <w:rPr>
          <w:rFonts w:ascii="Arial" w:hAnsi="Arial" w:cs="Arial"/>
          <w:sz w:val="24"/>
        </w:rPr>
        <w:tab/>
        <w:t>c</w:t>
      </w:r>
      <w:r w:rsidRPr="00C445AF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>122</w:t>
      </w:r>
      <w:r>
        <w:rPr>
          <w:rFonts w:ascii="Arial" w:hAnsi="Arial" w:cs="Arial"/>
          <w:sz w:val="24"/>
        </w:rPr>
        <w:tab/>
        <w:t>d</w:t>
      </w:r>
      <w:r w:rsidRPr="00C445AF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144</w:t>
      </w:r>
    </w:p>
    <w:p w14:paraId="073FE8DD" w14:textId="77777777" w:rsidR="001A3B05" w:rsidRPr="001A3B05" w:rsidRDefault="001A3B05" w:rsidP="00A54819">
      <w:pPr>
        <w:spacing w:after="0" w:line="240" w:lineRule="auto"/>
        <w:rPr>
          <w:rFonts w:ascii="Arial" w:hAnsi="Arial" w:cs="Arial"/>
          <w:sz w:val="24"/>
        </w:rPr>
      </w:pPr>
    </w:p>
    <w:p w14:paraId="27F0D648" w14:textId="7A46BFFB" w:rsidR="00671DE1" w:rsidRDefault="002A24E2" w:rsidP="00A5481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7. </w:t>
      </w:r>
      <w:r>
        <w:rPr>
          <w:rFonts w:ascii="Arial" w:hAnsi="Arial" w:cs="Arial"/>
          <w:sz w:val="24"/>
        </w:rPr>
        <w:t>Observa el cartel y responde las preguntas.</w:t>
      </w:r>
    </w:p>
    <w:p w14:paraId="24F0CC4B" w14:textId="5E4B4610" w:rsidR="002A24E2" w:rsidRDefault="001C4F63" w:rsidP="00A5481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CA9AB0" wp14:editId="3B7DE4DD">
                <wp:simplePos x="0" y="0"/>
                <wp:positionH relativeFrom="column">
                  <wp:posOffset>182499</wp:posOffset>
                </wp:positionH>
                <wp:positionV relativeFrom="paragraph">
                  <wp:posOffset>85166</wp:posOffset>
                </wp:positionV>
                <wp:extent cx="1652270" cy="1800251"/>
                <wp:effectExtent l="19050" t="19050" r="2413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18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 cmpd="tri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5D151" w14:textId="653466B6" w:rsidR="002A24E2" w:rsidRDefault="002A24E2" w:rsidP="002A24E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FLORERÍA EL CLAVEL</w:t>
                            </w:r>
                          </w:p>
                          <w:p w14:paraId="26553022" w14:textId="4062771B" w:rsidR="00682E10" w:rsidRDefault="00682E10" w:rsidP="00682E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reglo Día de las Madres</w:t>
                            </w:r>
                          </w:p>
                          <w:p w14:paraId="1C8017BC" w14:textId="50B04977" w:rsidR="00682E10" w:rsidRDefault="00682E10" w:rsidP="00682E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cluye:</w:t>
                            </w:r>
                          </w:p>
                          <w:p w14:paraId="15FF3B0A" w14:textId="7D9946C6" w:rsidR="00682E10" w:rsidRDefault="00682E10" w:rsidP="00682E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mo de rosas (12 flores)</w:t>
                            </w:r>
                          </w:p>
                          <w:p w14:paraId="460974D6" w14:textId="6AE52E17" w:rsidR="00682E10" w:rsidRDefault="00682E10" w:rsidP="00682E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recio: $75</w:t>
                            </w:r>
                          </w:p>
                          <w:p w14:paraId="75261B5E" w14:textId="51F4DE75" w:rsidR="00682E10" w:rsidRDefault="00682E10" w:rsidP="00682E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A070B57" w14:textId="3BE97BE2" w:rsidR="00682E10" w:rsidRDefault="00682E10" w:rsidP="00682E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xtras:</w:t>
                            </w:r>
                          </w:p>
                          <w:p w14:paraId="07427209" w14:textId="67F6717B" w:rsidR="00682E10" w:rsidRDefault="00682E10" w:rsidP="00682E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istón decorado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$5</w:t>
                            </w:r>
                          </w:p>
                          <w:p w14:paraId="746C7C08" w14:textId="713794FF" w:rsidR="00682E10" w:rsidRDefault="00682E10" w:rsidP="00682E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ube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$20</w:t>
                            </w:r>
                          </w:p>
                          <w:p w14:paraId="7C5BF48B" w14:textId="349EA1B8" w:rsidR="00682E10" w:rsidRDefault="00682E10" w:rsidP="00682E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lorero de vidrio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$50</w:t>
                            </w:r>
                          </w:p>
                          <w:p w14:paraId="44AEDAD9" w14:textId="437C104E" w:rsidR="00682E10" w:rsidRPr="001C4F63" w:rsidRDefault="00682E10" w:rsidP="00682E1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irasol: </w:t>
                            </w:r>
                            <w:r w:rsidR="001C4F6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$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A9AB0" id="Cuadro de texto 17" o:spid="_x0000_s1029" type="#_x0000_t202" style="position:absolute;margin-left:14.35pt;margin-top:6.7pt;width:130.1pt;height:14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" fillcolor="white [3201]" strokeweight="2.5pt">
                <v:stroke linestyle="thickBetweenThin"/>
                <v:textbox>
                  <w:txbxContent>
                    <w:p w14:paraId="7765D151" w14:textId="653466B6" w:rsidR="002A24E2" w:rsidRDefault="002A24E2" w:rsidP="002A24E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FLORERÍA EL CLAVEL</w:t>
                      </w:r>
                    </w:p>
                    <w:p w14:paraId="26553022" w14:textId="4062771B" w:rsidR="00682E10" w:rsidRDefault="00682E10" w:rsidP="00682E1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rreglo Día de las Madres</w:t>
                      </w:r>
                    </w:p>
                    <w:p w14:paraId="1C8017BC" w14:textId="50B04977" w:rsidR="00682E10" w:rsidRDefault="00682E10" w:rsidP="00682E1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ncluye:</w:t>
                      </w:r>
                    </w:p>
                    <w:p w14:paraId="15FF3B0A" w14:textId="7D9946C6" w:rsidR="00682E10" w:rsidRDefault="00682E10" w:rsidP="00682E1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Ramo de rosas (12 flores)</w:t>
                      </w:r>
                    </w:p>
                    <w:p w14:paraId="460974D6" w14:textId="6AE52E17" w:rsidR="00682E10" w:rsidRDefault="00682E10" w:rsidP="00682E1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recio: $75</w:t>
                      </w:r>
                    </w:p>
                    <w:p w14:paraId="75261B5E" w14:textId="51F4DE75" w:rsidR="00682E10" w:rsidRDefault="00682E10" w:rsidP="00682E1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A070B57" w14:textId="3BE97BE2" w:rsidR="00682E10" w:rsidRDefault="00682E10" w:rsidP="00682E1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xtras:</w:t>
                      </w:r>
                    </w:p>
                    <w:p w14:paraId="07427209" w14:textId="67F6717B" w:rsidR="00682E10" w:rsidRDefault="00682E10" w:rsidP="00682E1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istón decorado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$5</w:t>
                      </w:r>
                    </w:p>
                    <w:p w14:paraId="746C7C08" w14:textId="713794FF" w:rsidR="00682E10" w:rsidRDefault="00682E10" w:rsidP="00682E1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ube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$20</w:t>
                      </w:r>
                    </w:p>
                    <w:p w14:paraId="7C5BF48B" w14:textId="349EA1B8" w:rsidR="00682E10" w:rsidRDefault="00682E10" w:rsidP="00682E1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lorero de vidrio: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$50</w:t>
                      </w:r>
                    </w:p>
                    <w:p w14:paraId="44AEDAD9" w14:textId="437C104E" w:rsidR="00682E10" w:rsidRPr="001C4F63" w:rsidRDefault="00682E10" w:rsidP="00682E1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irasol: </w:t>
                      </w:r>
                      <w:r w:rsidR="001C4F6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$20</w:t>
                      </w:r>
                    </w:p>
                  </w:txbxContent>
                </v:textbox>
              </v:shape>
            </w:pict>
          </mc:Fallback>
        </mc:AlternateContent>
      </w:r>
    </w:p>
    <w:p w14:paraId="00C451BB" w14:textId="73974A65" w:rsidR="002A24E2" w:rsidRDefault="001C4F63" w:rsidP="00A5481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EEB2D" wp14:editId="67C1C946">
                <wp:simplePos x="0" y="0"/>
                <wp:positionH relativeFrom="column">
                  <wp:posOffset>1948180</wp:posOffset>
                </wp:positionH>
                <wp:positionV relativeFrom="paragraph">
                  <wp:posOffset>38379</wp:posOffset>
                </wp:positionV>
                <wp:extent cx="3708400" cy="1579880"/>
                <wp:effectExtent l="0" t="0" r="6350" b="127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157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2752F4" w14:textId="782B4667" w:rsidR="001C4F63" w:rsidRDefault="001C4F63" w:rsidP="001C4F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¿Cuánto se pagaría por 2 ramos de rosas?</w:t>
                            </w:r>
                          </w:p>
                          <w:p w14:paraId="1320C800" w14:textId="6BA550D5" w:rsidR="001C4F63" w:rsidRDefault="001C4F63" w:rsidP="001C4F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01AFB5B" w14:textId="373841ED" w:rsidR="001C4F63" w:rsidRDefault="001C4F63" w:rsidP="001C4F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</w:t>
                            </w:r>
                          </w:p>
                          <w:p w14:paraId="6918D830" w14:textId="792A9CE6" w:rsidR="001C4F63" w:rsidRDefault="001C4F63" w:rsidP="001C4F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D2203C" w14:textId="22D3CA57" w:rsidR="001C4F63" w:rsidRDefault="001C4F63" w:rsidP="001C4F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í además de los 2 ramos de rosas se compraran 2 floreros de vidrio, ¿cuánto se pagaría en total?</w:t>
                            </w:r>
                          </w:p>
                          <w:p w14:paraId="5A096968" w14:textId="361DA4BC" w:rsidR="001C4F63" w:rsidRDefault="001C4F63" w:rsidP="001C4F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72B2BB" w14:textId="7CFFC085" w:rsidR="001C4F63" w:rsidRPr="001C4F63" w:rsidRDefault="001C4F63" w:rsidP="001C4F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EEB2D" id="Cuadro de texto 18" o:spid="_x0000_s1030" type="#_x0000_t202" style="position:absolute;margin-left:153.4pt;margin-top:3pt;width:292pt;height:1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" fillcolor="white [3201]" stroked="f" strokeweight=".5pt">
                <v:textbox>
                  <w:txbxContent>
                    <w:p w14:paraId="072752F4" w14:textId="782B4667" w:rsidR="001C4F63" w:rsidRDefault="001C4F63" w:rsidP="001C4F63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¿Cuánto se pagaría por 2 ramos de rosas?</w:t>
                      </w:r>
                    </w:p>
                    <w:p w14:paraId="1320C800" w14:textId="6BA550D5" w:rsidR="001C4F63" w:rsidRDefault="001C4F63" w:rsidP="001C4F63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01AFB5B" w14:textId="373841ED" w:rsidR="001C4F63" w:rsidRDefault="001C4F63" w:rsidP="001C4F63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</w:t>
                      </w:r>
                    </w:p>
                    <w:p w14:paraId="6918D830" w14:textId="792A9CE6" w:rsidR="001C4F63" w:rsidRDefault="001C4F63" w:rsidP="001C4F63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D2203C" w14:textId="22D3CA57" w:rsidR="001C4F63" w:rsidRDefault="001C4F63" w:rsidP="001C4F63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í además de los 2 ramos de rosas se compraran 2 floreros de vidrio, ¿cuánto se pagaría en total?</w:t>
                      </w:r>
                    </w:p>
                    <w:p w14:paraId="5A096968" w14:textId="361DA4BC" w:rsidR="001C4F63" w:rsidRDefault="001C4F63" w:rsidP="001C4F63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72B2BB" w14:textId="7CFFC085" w:rsidR="001C4F63" w:rsidRPr="001C4F63" w:rsidRDefault="001C4F63" w:rsidP="001C4F63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C5FC68C" w14:textId="402CF909" w:rsidR="002A24E2" w:rsidRDefault="002A24E2" w:rsidP="00A54819">
      <w:pPr>
        <w:spacing w:after="0" w:line="240" w:lineRule="auto"/>
        <w:rPr>
          <w:rFonts w:ascii="Arial" w:hAnsi="Arial" w:cs="Arial"/>
          <w:sz w:val="24"/>
        </w:rPr>
      </w:pPr>
    </w:p>
    <w:p w14:paraId="19361101" w14:textId="1EDECFF6" w:rsidR="002A24E2" w:rsidRDefault="002C702A" w:rsidP="00A5481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4BF808" wp14:editId="10537E37">
                <wp:simplePos x="0" y="0"/>
                <wp:positionH relativeFrom="column">
                  <wp:posOffset>1948714</wp:posOffset>
                </wp:positionH>
                <wp:positionV relativeFrom="paragraph">
                  <wp:posOffset>42697</wp:posOffset>
                </wp:positionV>
                <wp:extent cx="1375257" cy="343814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257" cy="343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58ACE" w14:textId="52DAB12D" w:rsidR="002C702A" w:rsidRPr="002C702A" w:rsidRDefault="002C702A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$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BF808" id="Cuadro de texto 7" o:spid="_x0000_s1031" type="#_x0000_t202" style="position:absolute;margin-left:153.45pt;margin-top:3.35pt;width:108.3pt;height:27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" filled="f" stroked="f" strokeweight=".5pt">
                <v:textbox>
                  <w:txbxContent>
                    <w:p w14:paraId="7DD58ACE" w14:textId="52DAB12D" w:rsidR="002C702A" w:rsidRPr="002C702A" w:rsidRDefault="002C702A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$150</w:t>
                      </w:r>
                    </w:p>
                  </w:txbxContent>
                </v:textbox>
              </v:shape>
            </w:pict>
          </mc:Fallback>
        </mc:AlternateContent>
      </w:r>
    </w:p>
    <w:p w14:paraId="3DEE4DAF" w14:textId="69A0E47D" w:rsidR="002A24E2" w:rsidRDefault="002A24E2" w:rsidP="00A54819">
      <w:pPr>
        <w:spacing w:after="0" w:line="240" w:lineRule="auto"/>
        <w:rPr>
          <w:rFonts w:ascii="Arial" w:hAnsi="Arial" w:cs="Arial"/>
          <w:sz w:val="24"/>
        </w:rPr>
      </w:pPr>
    </w:p>
    <w:p w14:paraId="43CF95D0" w14:textId="564B4F57" w:rsidR="002A24E2" w:rsidRDefault="002A24E2" w:rsidP="00A54819">
      <w:pPr>
        <w:spacing w:after="0" w:line="240" w:lineRule="auto"/>
        <w:rPr>
          <w:rFonts w:ascii="Arial" w:hAnsi="Arial" w:cs="Arial"/>
          <w:sz w:val="24"/>
        </w:rPr>
      </w:pPr>
    </w:p>
    <w:p w14:paraId="2E44FE8A" w14:textId="4B2AD31A" w:rsidR="002A24E2" w:rsidRPr="002A24E2" w:rsidRDefault="002A24E2" w:rsidP="00A54819">
      <w:pPr>
        <w:spacing w:after="0" w:line="240" w:lineRule="auto"/>
        <w:rPr>
          <w:rFonts w:ascii="Arial" w:hAnsi="Arial" w:cs="Arial"/>
          <w:sz w:val="24"/>
        </w:rPr>
      </w:pPr>
    </w:p>
    <w:p w14:paraId="0E8CB33F" w14:textId="599C4F67" w:rsidR="00E226EF" w:rsidRPr="001C4F63" w:rsidRDefault="00E226EF" w:rsidP="001C4F63">
      <w:pPr>
        <w:spacing w:after="0" w:line="240" w:lineRule="auto"/>
        <w:rPr>
          <w:rFonts w:ascii="Arial" w:hAnsi="Arial" w:cs="Arial"/>
          <w:sz w:val="24"/>
        </w:rPr>
      </w:pPr>
    </w:p>
    <w:p w14:paraId="51FDC7E9" w14:textId="11CFE6D0" w:rsidR="0018397C" w:rsidRPr="00E226EF" w:rsidRDefault="002C702A" w:rsidP="001C4F6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CE4AB3" wp14:editId="6E1DBA27">
                <wp:simplePos x="0" y="0"/>
                <wp:positionH relativeFrom="column">
                  <wp:posOffset>1938655</wp:posOffset>
                </wp:positionH>
                <wp:positionV relativeFrom="paragraph">
                  <wp:posOffset>28270</wp:posOffset>
                </wp:positionV>
                <wp:extent cx="1375257" cy="343814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257" cy="343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61E7B" w14:textId="01093278" w:rsidR="002C702A" w:rsidRPr="002C702A" w:rsidRDefault="002C702A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$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E4AB3" id="Cuadro de texto 8" o:spid="_x0000_s1032" type="#_x0000_t202" style="position:absolute;margin-left:152.65pt;margin-top:2.25pt;width:108.3pt;height:27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" filled="f" stroked="f" strokeweight=".5pt">
                <v:textbox>
                  <w:txbxContent>
                    <w:p w14:paraId="7D561E7B" w14:textId="01093278" w:rsidR="002C702A" w:rsidRPr="002C702A" w:rsidRDefault="002C702A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$250</w:t>
                      </w:r>
                    </w:p>
                  </w:txbxContent>
                </v:textbox>
              </v:shape>
            </w:pict>
          </mc:Fallback>
        </mc:AlternateContent>
      </w:r>
    </w:p>
    <w:p w14:paraId="78A08CA3" w14:textId="2014851C" w:rsidR="00671DE1" w:rsidRPr="005E4E15" w:rsidRDefault="00671DE1" w:rsidP="00502133">
      <w:pPr>
        <w:spacing w:after="0" w:line="240" w:lineRule="auto"/>
        <w:rPr>
          <w:rFonts w:ascii="Arial" w:hAnsi="Arial" w:cs="Arial"/>
          <w:sz w:val="24"/>
          <w:highlight w:val="yellow"/>
        </w:rPr>
      </w:pPr>
    </w:p>
    <w:p w14:paraId="529A4BC5" w14:textId="29EB597E" w:rsidR="00C445AF" w:rsidRPr="00C445AF" w:rsidRDefault="00C445AF" w:rsidP="00C445AF">
      <w:pPr>
        <w:pStyle w:val="Prrafodelista"/>
        <w:spacing w:after="0" w:line="240" w:lineRule="auto"/>
        <w:ind w:left="786"/>
        <w:rPr>
          <w:rFonts w:ascii="Arial" w:hAnsi="Arial" w:cs="Arial"/>
          <w:sz w:val="24"/>
        </w:rPr>
      </w:pPr>
    </w:p>
    <w:p w14:paraId="0DC307F6" w14:textId="54ADE7C5" w:rsidR="00E226EF" w:rsidRDefault="00E226EF" w:rsidP="00E226EF">
      <w:pPr>
        <w:pStyle w:val="Prrafodelista"/>
        <w:spacing w:after="0" w:line="240" w:lineRule="auto"/>
        <w:ind w:left="786"/>
        <w:rPr>
          <w:rFonts w:ascii="Arial" w:hAnsi="Arial" w:cs="Arial"/>
          <w:sz w:val="24"/>
          <w:highlight w:val="yellow"/>
        </w:rPr>
      </w:pPr>
    </w:p>
    <w:p w14:paraId="34D8A4B1" w14:textId="412D79EB" w:rsidR="003C4E21" w:rsidRDefault="001C4F63" w:rsidP="001C4F63">
      <w:pPr>
        <w:spacing w:after="0" w:line="240" w:lineRule="auto"/>
        <w:ind w:left="294" w:hanging="294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8. </w:t>
      </w:r>
      <w:r w:rsidR="00917F3A" w:rsidRPr="00917F3A">
        <w:rPr>
          <w:rFonts w:ascii="Arial" w:hAnsi="Arial" w:cs="Arial"/>
          <w:sz w:val="24"/>
        </w:rPr>
        <w:t>Relaciona</w:t>
      </w:r>
      <w:r>
        <w:rPr>
          <w:rFonts w:ascii="Arial" w:hAnsi="Arial" w:cs="Arial"/>
          <w:sz w:val="24"/>
        </w:rPr>
        <w:t xml:space="preserve"> con una línea</w:t>
      </w:r>
      <w:r w:rsidR="00917F3A" w:rsidRPr="00917F3A">
        <w:rPr>
          <w:rFonts w:ascii="Arial" w:hAnsi="Arial" w:cs="Arial"/>
          <w:sz w:val="24"/>
        </w:rPr>
        <w:t xml:space="preserve"> la operación </w:t>
      </w:r>
      <w:r>
        <w:rPr>
          <w:rFonts w:ascii="Arial" w:hAnsi="Arial" w:cs="Arial"/>
          <w:sz w:val="24"/>
        </w:rPr>
        <w:t>con su resultado.</w:t>
      </w:r>
    </w:p>
    <w:p w14:paraId="0CC6F5E9" w14:textId="18A029DF" w:rsidR="001C4F63" w:rsidRDefault="001C4F63" w:rsidP="001C4F63">
      <w:pPr>
        <w:spacing w:after="0" w:line="240" w:lineRule="auto"/>
        <w:rPr>
          <w:rFonts w:ascii="Arial" w:hAnsi="Arial" w:cs="Arial"/>
          <w:sz w:val="24"/>
        </w:rPr>
      </w:pPr>
    </w:p>
    <w:p w14:paraId="459DFAC4" w14:textId="66F19A9F" w:rsidR="001C4F63" w:rsidRDefault="002C702A" w:rsidP="001E0894">
      <w:pPr>
        <w:tabs>
          <w:tab w:val="left" w:pos="5642"/>
        </w:tabs>
        <w:spacing w:after="0" w:line="360" w:lineRule="auto"/>
        <w:ind w:left="91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3F086D" wp14:editId="057B5086">
                <wp:simplePos x="0" y="0"/>
                <wp:positionH relativeFrom="column">
                  <wp:posOffset>1326566</wp:posOffset>
                </wp:positionH>
                <wp:positionV relativeFrom="paragraph">
                  <wp:posOffset>85014</wp:posOffset>
                </wp:positionV>
                <wp:extent cx="2179167" cy="519379"/>
                <wp:effectExtent l="0" t="0" r="31115" b="3365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9167" cy="51937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F1218" id="Conector recto 2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5pt,6.7pt" to="276.0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" strokecolor="red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392215" wp14:editId="66CCDCF3">
                <wp:simplePos x="0" y="0"/>
                <wp:positionH relativeFrom="column">
                  <wp:posOffset>1121739</wp:posOffset>
                </wp:positionH>
                <wp:positionV relativeFrom="paragraph">
                  <wp:posOffset>85014</wp:posOffset>
                </wp:positionV>
                <wp:extent cx="2384755" cy="526694"/>
                <wp:effectExtent l="0" t="0" r="34925" b="2603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4755" cy="52669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B62D3" id="Conector recto 1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5pt,6.7pt" to="276.1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="001C4F63">
        <w:rPr>
          <w:rFonts w:ascii="Arial" w:hAnsi="Arial" w:cs="Arial"/>
          <w:sz w:val="24"/>
        </w:rPr>
        <w:t>4 × 9 =</w:t>
      </w:r>
      <w:r w:rsidR="001C4F63">
        <w:rPr>
          <w:rFonts w:ascii="Arial" w:hAnsi="Arial" w:cs="Arial"/>
          <w:sz w:val="24"/>
        </w:rPr>
        <w:tab/>
      </w:r>
      <w:r w:rsidR="001E0894">
        <w:rPr>
          <w:rFonts w:ascii="Arial" w:hAnsi="Arial" w:cs="Arial"/>
          <w:sz w:val="24"/>
        </w:rPr>
        <w:t>204</w:t>
      </w:r>
    </w:p>
    <w:p w14:paraId="797CD446" w14:textId="00B7970E" w:rsidR="001C4F63" w:rsidRDefault="002C702A" w:rsidP="001E0894">
      <w:pPr>
        <w:tabs>
          <w:tab w:val="left" w:pos="5628"/>
        </w:tabs>
        <w:spacing w:after="0" w:line="360" w:lineRule="auto"/>
        <w:ind w:left="91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53353E" wp14:editId="5C453FED">
                <wp:simplePos x="0" y="0"/>
                <wp:positionH relativeFrom="column">
                  <wp:posOffset>1238784</wp:posOffset>
                </wp:positionH>
                <wp:positionV relativeFrom="paragraph">
                  <wp:posOffset>85472</wp:posOffset>
                </wp:positionV>
                <wp:extent cx="2267382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38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DB45D" id="Conector recto 1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5pt,6.75pt" to="276.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" strokecolor="red" strokeweight="1.5pt">
                <v:stroke joinstyle="miter"/>
              </v:line>
            </w:pict>
          </mc:Fallback>
        </mc:AlternateContent>
      </w:r>
      <w:r w:rsidR="001C4F63">
        <w:rPr>
          <w:rFonts w:ascii="Arial" w:hAnsi="Arial" w:cs="Arial"/>
          <w:sz w:val="24"/>
        </w:rPr>
        <w:t>21 – 16 =</w:t>
      </w:r>
      <w:r w:rsidR="001E0894">
        <w:rPr>
          <w:rFonts w:ascii="Arial" w:hAnsi="Arial" w:cs="Arial"/>
          <w:sz w:val="24"/>
        </w:rPr>
        <w:tab/>
        <w:t>5</w:t>
      </w:r>
    </w:p>
    <w:p w14:paraId="1DC282BE" w14:textId="189D54F4" w:rsidR="001C4F63" w:rsidRDefault="001C4F63" w:rsidP="001E0894">
      <w:pPr>
        <w:tabs>
          <w:tab w:val="left" w:pos="5628"/>
        </w:tabs>
        <w:spacing w:after="0" w:line="360" w:lineRule="auto"/>
        <w:ind w:left="9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78 + 26 =</w:t>
      </w:r>
      <w:r w:rsidR="001E0894">
        <w:rPr>
          <w:rFonts w:ascii="Arial" w:hAnsi="Arial" w:cs="Arial"/>
          <w:sz w:val="24"/>
        </w:rPr>
        <w:tab/>
        <w:t>36</w:t>
      </w:r>
    </w:p>
    <w:p w14:paraId="0F091013" w14:textId="4DA1D9F9" w:rsidR="001C4F63" w:rsidRDefault="001C4F63" w:rsidP="001C4F63">
      <w:pPr>
        <w:spacing w:after="0" w:line="240" w:lineRule="auto"/>
        <w:rPr>
          <w:rFonts w:ascii="Arial" w:hAnsi="Arial" w:cs="Arial"/>
          <w:sz w:val="24"/>
        </w:rPr>
      </w:pPr>
    </w:p>
    <w:p w14:paraId="19E5F5B7" w14:textId="082B4F99" w:rsidR="00AA022E" w:rsidRDefault="00FB41BA" w:rsidP="00FB41BA">
      <w:pPr>
        <w:spacing w:after="0" w:line="240" w:lineRule="auto"/>
        <w:ind w:left="280" w:hanging="28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9. </w:t>
      </w:r>
      <w:r w:rsidR="00B718BA" w:rsidRPr="00FB41BA">
        <w:rPr>
          <w:rFonts w:ascii="Arial" w:hAnsi="Arial" w:cs="Arial"/>
          <w:sz w:val="24"/>
        </w:rPr>
        <w:t xml:space="preserve">Julián </w:t>
      </w:r>
      <w:r>
        <w:rPr>
          <w:rFonts w:ascii="Arial" w:hAnsi="Arial" w:cs="Arial"/>
          <w:sz w:val="24"/>
        </w:rPr>
        <w:t>decora</w:t>
      </w:r>
      <w:r w:rsidR="00B718BA" w:rsidRPr="00FB41BA">
        <w:rPr>
          <w:rFonts w:ascii="Arial" w:hAnsi="Arial" w:cs="Arial"/>
          <w:sz w:val="24"/>
        </w:rPr>
        <w:t xml:space="preserve"> marcos </w:t>
      </w:r>
      <w:r>
        <w:rPr>
          <w:rFonts w:ascii="Arial" w:hAnsi="Arial" w:cs="Arial"/>
          <w:sz w:val="24"/>
        </w:rPr>
        <w:t>y les pone</w:t>
      </w:r>
      <w:r w:rsidR="00B718BA" w:rsidRPr="00FB41BA">
        <w:rPr>
          <w:rFonts w:ascii="Arial" w:hAnsi="Arial" w:cs="Arial"/>
          <w:sz w:val="24"/>
        </w:rPr>
        <w:t xml:space="preserve"> 6 botones</w:t>
      </w:r>
      <w:r>
        <w:rPr>
          <w:rFonts w:ascii="Arial" w:hAnsi="Arial" w:cs="Arial"/>
          <w:sz w:val="24"/>
        </w:rPr>
        <w:t xml:space="preserve"> a</w:t>
      </w:r>
      <w:r w:rsidR="00B718BA" w:rsidRPr="00FB41BA">
        <w:rPr>
          <w:rFonts w:ascii="Arial" w:hAnsi="Arial" w:cs="Arial"/>
          <w:sz w:val="24"/>
        </w:rPr>
        <w:t xml:space="preserve"> cada uno. Si usó 54 botones, ¿cuántos marcos decoró?</w:t>
      </w:r>
    </w:p>
    <w:p w14:paraId="522F0E08" w14:textId="35635E8B" w:rsidR="00FB41BA" w:rsidRDefault="00FB41BA" w:rsidP="00FB41BA">
      <w:pPr>
        <w:spacing w:after="0" w:line="240" w:lineRule="auto"/>
        <w:rPr>
          <w:rFonts w:ascii="Arial" w:hAnsi="Arial" w:cs="Arial"/>
          <w:sz w:val="24"/>
        </w:rPr>
      </w:pPr>
    </w:p>
    <w:p w14:paraId="30FD5DC6" w14:textId="0D32C2C0" w:rsidR="00FB41BA" w:rsidRPr="00FB41BA" w:rsidRDefault="002C702A" w:rsidP="00FB41B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B888F7" wp14:editId="67B24548">
                <wp:simplePos x="0" y="0"/>
                <wp:positionH relativeFrom="column">
                  <wp:posOffset>4435475</wp:posOffset>
                </wp:positionH>
                <wp:positionV relativeFrom="paragraph">
                  <wp:posOffset>124765</wp:posOffset>
                </wp:positionV>
                <wp:extent cx="603580" cy="343814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580" cy="343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03D7E" w14:textId="64201720" w:rsidR="002C702A" w:rsidRPr="002C702A" w:rsidRDefault="002C702A" w:rsidP="002C702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88F7" id="Cuadro de texto 22" o:spid="_x0000_s1033" type="#_x0000_t202" style="position:absolute;margin-left:349.25pt;margin-top:9.8pt;width:47.55pt;height:27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" filled="f" stroked="f" strokeweight=".5pt">
                <v:textbox>
                  <w:txbxContent>
                    <w:p w14:paraId="45803D7E" w14:textId="64201720" w:rsidR="002C702A" w:rsidRPr="002C702A" w:rsidRDefault="002C702A" w:rsidP="002C702A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41913270" w14:textId="36EA3C66" w:rsidR="00F47FC2" w:rsidRDefault="00FB41BA" w:rsidP="00FB41BA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= _______ marcos</w:t>
      </w:r>
    </w:p>
    <w:p w14:paraId="368E867B" w14:textId="16411B42" w:rsidR="00FB41BA" w:rsidRDefault="00FB41BA" w:rsidP="00FB41BA">
      <w:pPr>
        <w:spacing w:after="0" w:line="240" w:lineRule="auto"/>
        <w:rPr>
          <w:rFonts w:ascii="Arial" w:hAnsi="Arial" w:cs="Arial"/>
          <w:sz w:val="24"/>
        </w:rPr>
      </w:pPr>
    </w:p>
    <w:p w14:paraId="533B3D89" w14:textId="677E35CF" w:rsidR="0060196E" w:rsidRPr="00FB41BA" w:rsidRDefault="00FB41BA" w:rsidP="00FB41BA">
      <w:pPr>
        <w:spacing w:after="0" w:line="240" w:lineRule="auto"/>
        <w:ind w:left="-126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10. </w:t>
      </w:r>
      <w:r w:rsidR="00F51217">
        <w:rPr>
          <w:rFonts w:ascii="Arial" w:hAnsi="Arial" w:cs="Arial"/>
          <w:sz w:val="24"/>
        </w:rPr>
        <w:t xml:space="preserve">Rodea </w:t>
      </w:r>
      <w:r w:rsidR="00F51217" w:rsidRPr="00CD63A3">
        <w:rPr>
          <w:rFonts w:ascii="Arial" w:hAnsi="Arial" w:cs="Arial"/>
          <w:sz w:val="24"/>
        </w:rPr>
        <w:t>el reloj cuyas manecillas formen un ángulo de 90°</w:t>
      </w:r>
      <w:r w:rsidR="00C56458">
        <w:rPr>
          <w:rFonts w:ascii="Arial" w:hAnsi="Arial" w:cs="Arial"/>
          <w:sz w:val="24"/>
        </w:rPr>
        <w:t xml:space="preserve"> y</w:t>
      </w:r>
      <w:r w:rsidR="00F51217">
        <w:rPr>
          <w:rFonts w:ascii="Arial" w:hAnsi="Arial" w:cs="Arial"/>
          <w:sz w:val="24"/>
        </w:rPr>
        <w:t xml:space="preserve"> </w:t>
      </w:r>
      <w:r w:rsidR="00F51217" w:rsidRPr="00C56458">
        <w:rPr>
          <w:rFonts w:ascii="Arial" w:hAnsi="Arial" w:cs="Arial"/>
          <w:sz w:val="24"/>
        </w:rPr>
        <w:t xml:space="preserve">pon un </w:t>
      </w:r>
      <w:r w:rsidR="00F51217" w:rsidRPr="00C56458">
        <w:rPr>
          <w:rFonts w:ascii="Marlett" w:hAnsi="Marlett" w:cs="Arial"/>
          <w:sz w:val="24"/>
        </w:rPr>
        <w:t></w:t>
      </w:r>
      <w:r w:rsidR="00F51217" w:rsidRPr="00C56458">
        <w:rPr>
          <w:rFonts w:ascii="Arial" w:hAnsi="Arial" w:cs="Arial"/>
          <w:sz w:val="24"/>
        </w:rPr>
        <w:t xml:space="preserve"> al de 45°.</w:t>
      </w:r>
    </w:p>
    <w:p w14:paraId="02841C5E" w14:textId="4539CB32" w:rsidR="0060196E" w:rsidRDefault="0060196E" w:rsidP="00F1419E">
      <w:pPr>
        <w:spacing w:after="0" w:line="240" w:lineRule="auto"/>
        <w:ind w:left="426"/>
        <w:rPr>
          <w:rFonts w:ascii="Arial" w:hAnsi="Arial" w:cs="Arial"/>
          <w:sz w:val="24"/>
        </w:rPr>
      </w:pPr>
    </w:p>
    <w:p w14:paraId="0D9680D1" w14:textId="03571FAF" w:rsidR="00F1419E" w:rsidRDefault="00F1419E" w:rsidP="00EC72AC">
      <w:pPr>
        <w:tabs>
          <w:tab w:val="left" w:pos="6355"/>
        </w:tabs>
        <w:spacing w:after="0" w:line="240" w:lineRule="auto"/>
        <w:rPr>
          <w:rFonts w:ascii="Arial" w:hAnsi="Arial" w:cs="Arial"/>
          <w:sz w:val="24"/>
        </w:rPr>
      </w:pPr>
    </w:p>
    <w:p w14:paraId="4C03C0C2" w14:textId="5BAB85A4" w:rsidR="00F1419E" w:rsidRDefault="00EC72AC" w:rsidP="00F1419E">
      <w:pPr>
        <w:spacing w:after="0" w:line="240" w:lineRule="auto"/>
        <w:ind w:left="426"/>
        <w:rPr>
          <w:rFonts w:ascii="Arial" w:hAnsi="Arial" w:cs="Arial"/>
          <w:sz w:val="24"/>
        </w:rPr>
      </w:pPr>
      <w:r w:rsidRPr="00EC72AC">
        <w:rPr>
          <w:rFonts w:ascii="Arial" w:hAnsi="Arial" w:cs="Arial"/>
          <w:sz w:val="24"/>
        </w:rPr>
        <w:drawing>
          <wp:anchor distT="0" distB="0" distL="114300" distR="114300" simplePos="0" relativeHeight="251665407" behindDoc="0" locked="0" layoutInCell="1" allowOverlap="1" wp14:anchorId="495FDBA1" wp14:editId="1EC0067D">
            <wp:simplePos x="0" y="0"/>
            <wp:positionH relativeFrom="column">
              <wp:posOffset>3581400</wp:posOffset>
            </wp:positionH>
            <wp:positionV relativeFrom="paragraph">
              <wp:posOffset>85725</wp:posOffset>
            </wp:positionV>
            <wp:extent cx="1428750" cy="13620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3_BIV_EV_SEP_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46"/>
                    <a:stretch/>
                  </pic:blipFill>
                  <pic:spPr bwMode="auto">
                    <a:xfrm>
                      <a:off x="0" y="0"/>
                      <a:ext cx="142875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2AC">
        <w:rPr>
          <w:rFonts w:ascii="Arial" w:hAnsi="Arial" w:cs="Arial"/>
          <w:sz w:val="24"/>
        </w:rPr>
        <w:drawing>
          <wp:anchor distT="0" distB="0" distL="114300" distR="114300" simplePos="0" relativeHeight="251664383" behindDoc="0" locked="0" layoutInCell="1" allowOverlap="1" wp14:anchorId="48E0BD3A" wp14:editId="0BD7131B">
            <wp:simplePos x="0" y="0"/>
            <wp:positionH relativeFrom="column">
              <wp:posOffset>190500</wp:posOffset>
            </wp:positionH>
            <wp:positionV relativeFrom="paragraph">
              <wp:posOffset>149860</wp:posOffset>
            </wp:positionV>
            <wp:extent cx="1452245" cy="1306830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3_BIV_EV_SEP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D2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4D40C8" wp14:editId="3533B80F">
                <wp:simplePos x="0" y="0"/>
                <wp:positionH relativeFrom="column">
                  <wp:posOffset>3579495</wp:posOffset>
                </wp:positionH>
                <wp:positionV relativeFrom="paragraph">
                  <wp:posOffset>28321</wp:posOffset>
                </wp:positionV>
                <wp:extent cx="1528877" cy="1440536"/>
                <wp:effectExtent l="0" t="0" r="14605" b="2667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877" cy="144053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561C6" id="Elipse 23" o:spid="_x0000_s1026" style="position:absolute;margin-left:281.85pt;margin-top:2.25pt;width:120.4pt;height:113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" filled="f" strokecolor="red" strokeweight="1.5pt">
                <v:stroke joinstyle="miter"/>
              </v:oval>
            </w:pict>
          </mc:Fallback>
        </mc:AlternateContent>
      </w:r>
    </w:p>
    <w:p w14:paraId="697749C8" w14:textId="0109F790" w:rsidR="00F1419E" w:rsidRDefault="00B55D21" w:rsidP="00F1419E">
      <w:pPr>
        <w:spacing w:after="0" w:line="240" w:lineRule="auto"/>
        <w:ind w:left="426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66B12BF" wp14:editId="57A4964C">
                <wp:simplePos x="0" y="0"/>
                <wp:positionH relativeFrom="column">
                  <wp:posOffset>309753</wp:posOffset>
                </wp:positionH>
                <wp:positionV relativeFrom="paragraph">
                  <wp:posOffset>22250</wp:posOffset>
                </wp:positionV>
                <wp:extent cx="1177747" cy="1257250"/>
                <wp:effectExtent l="0" t="0" r="41910" b="19685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7747" cy="1257250"/>
                          <a:chOff x="0" y="0"/>
                          <a:chExt cx="1177747" cy="1257250"/>
                        </a:xfrm>
                      </wpg:grpSpPr>
                      <wps:wsp>
                        <wps:cNvPr id="24" name="Conector recto 24"/>
                        <wps:cNvCnPr/>
                        <wps:spPr>
                          <a:xfrm>
                            <a:off x="51206" y="0"/>
                            <a:ext cx="1126541" cy="120609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ector recto 25"/>
                        <wps:cNvCnPr/>
                        <wps:spPr>
                          <a:xfrm flipH="1">
                            <a:off x="0" y="65837"/>
                            <a:ext cx="1177696" cy="11914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0A9360" id="Grupo 26" o:spid="_x0000_s1026" style="position:absolute;margin-left:24.4pt;margin-top:1.75pt;width:92.75pt;height:99pt;z-index:251697152" coordsize="11777,1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">
                <v:line id="Conector recto 24" o:spid="_x0000_s1027" style="position:absolute;visibility:visible;mso-wrap-style:square" from="512,0" to="11777,12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" strokecolor="red" strokeweight="1.5pt">
                  <v:stroke joinstyle="miter"/>
                </v:line>
                <v:line id="Conector recto 25" o:spid="_x0000_s1028" style="position:absolute;flip:x;visibility:visible;mso-wrap-style:square" from="0,658" to="11776,12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" strokecolor="red" strokeweight="1.5pt">
                  <v:stroke joinstyle="miter"/>
                </v:line>
              </v:group>
            </w:pict>
          </mc:Fallback>
        </mc:AlternateContent>
      </w:r>
    </w:p>
    <w:p w14:paraId="2D501ED3" w14:textId="62DA96B9" w:rsidR="00F1419E" w:rsidRDefault="00F1419E" w:rsidP="00F1419E">
      <w:pPr>
        <w:spacing w:after="0" w:line="240" w:lineRule="auto"/>
        <w:ind w:left="426"/>
        <w:rPr>
          <w:rFonts w:ascii="Arial" w:hAnsi="Arial" w:cs="Arial"/>
          <w:sz w:val="24"/>
        </w:rPr>
      </w:pPr>
    </w:p>
    <w:p w14:paraId="0A379367" w14:textId="1F8B5AE4" w:rsidR="00F51217" w:rsidRDefault="00F51217" w:rsidP="00F1419E">
      <w:pPr>
        <w:spacing w:after="0" w:line="240" w:lineRule="auto"/>
        <w:ind w:left="426"/>
        <w:rPr>
          <w:rFonts w:ascii="Arial" w:hAnsi="Arial" w:cs="Arial"/>
          <w:sz w:val="24"/>
        </w:rPr>
      </w:pPr>
    </w:p>
    <w:p w14:paraId="5CEA58DC" w14:textId="148DAB75" w:rsidR="00F51217" w:rsidRDefault="00F51217" w:rsidP="00F1419E">
      <w:pPr>
        <w:spacing w:after="0" w:line="240" w:lineRule="auto"/>
        <w:ind w:left="426"/>
        <w:rPr>
          <w:rFonts w:ascii="Arial" w:hAnsi="Arial" w:cs="Arial"/>
          <w:sz w:val="24"/>
        </w:rPr>
      </w:pPr>
    </w:p>
    <w:p w14:paraId="2E926B8D" w14:textId="11AAA061" w:rsidR="00F1419E" w:rsidRDefault="00F1419E" w:rsidP="00F1419E">
      <w:pPr>
        <w:spacing w:after="0" w:line="240" w:lineRule="auto"/>
        <w:ind w:left="426"/>
        <w:rPr>
          <w:rFonts w:ascii="Arial" w:hAnsi="Arial" w:cs="Arial"/>
          <w:sz w:val="24"/>
        </w:rPr>
      </w:pPr>
    </w:p>
    <w:p w14:paraId="02F60F3A" w14:textId="391F1EB0" w:rsidR="00F51217" w:rsidRDefault="00F51217" w:rsidP="00F1419E">
      <w:pPr>
        <w:spacing w:after="0" w:line="240" w:lineRule="auto"/>
        <w:ind w:left="426"/>
        <w:rPr>
          <w:rFonts w:ascii="Arial" w:hAnsi="Arial" w:cs="Arial"/>
          <w:sz w:val="24"/>
        </w:rPr>
      </w:pPr>
    </w:p>
    <w:p w14:paraId="00CC676B" w14:textId="4209CA45" w:rsidR="00F1419E" w:rsidRPr="00F1419E" w:rsidRDefault="00F1419E" w:rsidP="00F1419E">
      <w:pPr>
        <w:spacing w:after="0" w:line="240" w:lineRule="auto"/>
        <w:ind w:left="426"/>
        <w:rPr>
          <w:rFonts w:ascii="Arial" w:hAnsi="Arial" w:cs="Arial"/>
          <w:sz w:val="24"/>
        </w:rPr>
      </w:pPr>
    </w:p>
    <w:p w14:paraId="0E1CC347" w14:textId="5E32C083" w:rsidR="00CD63A3" w:rsidRPr="00C56458" w:rsidRDefault="00EC72AC" w:rsidP="00C56458">
      <w:pPr>
        <w:spacing w:after="0" w:line="240" w:lineRule="auto"/>
        <w:rPr>
          <w:rFonts w:ascii="Arial" w:hAnsi="Arial" w:cs="Arial"/>
          <w:sz w:val="24"/>
        </w:rPr>
      </w:pPr>
      <w:r w:rsidRPr="00EC72AC">
        <w:rPr>
          <w:rFonts w:ascii="Arial" w:hAnsi="Arial" w:cs="Arial"/>
          <w:sz w:val="24"/>
        </w:rPr>
        <w:drawing>
          <wp:anchor distT="0" distB="0" distL="114300" distR="114300" simplePos="0" relativeHeight="251666431" behindDoc="0" locked="0" layoutInCell="1" allowOverlap="1" wp14:anchorId="3BAA20C6" wp14:editId="173F0003">
            <wp:simplePos x="0" y="0"/>
            <wp:positionH relativeFrom="column">
              <wp:posOffset>2066925</wp:posOffset>
            </wp:positionH>
            <wp:positionV relativeFrom="paragraph">
              <wp:posOffset>28575</wp:posOffset>
            </wp:positionV>
            <wp:extent cx="1325245" cy="1417955"/>
            <wp:effectExtent l="0" t="0" r="825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3_BIV_EV_SEP_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8" r="10387"/>
                    <a:stretch/>
                  </pic:blipFill>
                  <pic:spPr bwMode="auto">
                    <a:xfrm>
                      <a:off x="0" y="0"/>
                      <a:ext cx="1325245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63A3" w:rsidRPr="00C56458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D7EB2" w14:textId="77777777" w:rsidR="0015415A" w:rsidRDefault="0015415A" w:rsidP="00D7650C">
      <w:pPr>
        <w:spacing w:after="0" w:line="240" w:lineRule="auto"/>
      </w:pPr>
      <w:r>
        <w:separator/>
      </w:r>
    </w:p>
  </w:endnote>
  <w:endnote w:type="continuationSeparator" w:id="0">
    <w:p w14:paraId="491891CF" w14:textId="77777777" w:rsidR="0015415A" w:rsidRDefault="0015415A" w:rsidP="00D7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A3116" w14:textId="14CB0A0D" w:rsidR="007F3AB5" w:rsidRDefault="007F3AB5">
    <w:pPr>
      <w:pStyle w:val="Piedepgina"/>
    </w:pPr>
    <w:r w:rsidRPr="0094129D">
      <w:rPr>
        <w:rFonts w:ascii="Arial" w:eastAsia="Arial" w:hAnsi="Arial" w:cs="Arial"/>
        <w:color w:val="231F20"/>
        <w:w w:val="95"/>
        <w:sz w:val="20"/>
      </w:rPr>
      <w:t>©</w:t>
    </w:r>
    <w:r w:rsidRPr="0094129D">
      <w:rPr>
        <w:rFonts w:ascii="Arial" w:eastAsia="Arial" w:hAnsi="Arial" w:cs="Arial"/>
        <w:noProof/>
        <w:sz w:val="20"/>
        <w:szCs w:val="20"/>
        <w:lang w:eastAsia="es-MX"/>
      </w:rPr>
      <w:t xml:space="preserve"> </w:t>
    </w:r>
    <w:r w:rsidRPr="0094129D">
      <w:rPr>
        <w:rFonts w:ascii="Arial" w:eastAsia="Arial" w:hAnsi="Arial" w:cs="Arial"/>
        <w:color w:val="231F20"/>
        <w:w w:val="95"/>
        <w:sz w:val="20"/>
      </w:rPr>
      <w:t>EDELVIVES/MATERIAL FOTOCOPIABLE AUTORIZ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3BB08" w14:textId="77777777" w:rsidR="0015415A" w:rsidRDefault="0015415A" w:rsidP="00D7650C">
      <w:pPr>
        <w:spacing w:after="0" w:line="240" w:lineRule="auto"/>
      </w:pPr>
      <w:r>
        <w:separator/>
      </w:r>
    </w:p>
  </w:footnote>
  <w:footnote w:type="continuationSeparator" w:id="0">
    <w:p w14:paraId="0BD8343D" w14:textId="77777777" w:rsidR="0015415A" w:rsidRDefault="0015415A" w:rsidP="00D76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B01F1"/>
    <w:multiLevelType w:val="hybridMultilevel"/>
    <w:tmpl w:val="2C1A568A"/>
    <w:lvl w:ilvl="0" w:tplc="EAB60BE8">
      <w:start w:val="1"/>
      <w:numFmt w:val="lowerLetter"/>
      <w:lvlText w:val="%1)"/>
      <w:lvlJc w:val="left"/>
      <w:pPr>
        <w:ind w:left="73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8103" w:hanging="360"/>
      </w:pPr>
    </w:lvl>
    <w:lvl w:ilvl="2" w:tplc="080A001B" w:tentative="1">
      <w:start w:val="1"/>
      <w:numFmt w:val="lowerRoman"/>
      <w:lvlText w:val="%3."/>
      <w:lvlJc w:val="right"/>
      <w:pPr>
        <w:ind w:left="8823" w:hanging="180"/>
      </w:pPr>
    </w:lvl>
    <w:lvl w:ilvl="3" w:tplc="080A000F" w:tentative="1">
      <w:start w:val="1"/>
      <w:numFmt w:val="decimal"/>
      <w:lvlText w:val="%4."/>
      <w:lvlJc w:val="left"/>
      <w:pPr>
        <w:ind w:left="9543" w:hanging="360"/>
      </w:pPr>
    </w:lvl>
    <w:lvl w:ilvl="4" w:tplc="080A0019" w:tentative="1">
      <w:start w:val="1"/>
      <w:numFmt w:val="lowerLetter"/>
      <w:lvlText w:val="%5."/>
      <w:lvlJc w:val="left"/>
      <w:pPr>
        <w:ind w:left="10263" w:hanging="360"/>
      </w:pPr>
    </w:lvl>
    <w:lvl w:ilvl="5" w:tplc="080A001B" w:tentative="1">
      <w:start w:val="1"/>
      <w:numFmt w:val="lowerRoman"/>
      <w:lvlText w:val="%6."/>
      <w:lvlJc w:val="right"/>
      <w:pPr>
        <w:ind w:left="10983" w:hanging="180"/>
      </w:pPr>
    </w:lvl>
    <w:lvl w:ilvl="6" w:tplc="080A000F" w:tentative="1">
      <w:start w:val="1"/>
      <w:numFmt w:val="decimal"/>
      <w:lvlText w:val="%7."/>
      <w:lvlJc w:val="left"/>
      <w:pPr>
        <w:ind w:left="11703" w:hanging="360"/>
      </w:pPr>
    </w:lvl>
    <w:lvl w:ilvl="7" w:tplc="080A0019" w:tentative="1">
      <w:start w:val="1"/>
      <w:numFmt w:val="lowerLetter"/>
      <w:lvlText w:val="%8."/>
      <w:lvlJc w:val="left"/>
      <w:pPr>
        <w:ind w:left="12423" w:hanging="360"/>
      </w:pPr>
    </w:lvl>
    <w:lvl w:ilvl="8" w:tplc="080A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1" w15:restartNumberingAfterBreak="0">
    <w:nsid w:val="3DE829DB"/>
    <w:multiLevelType w:val="hybridMultilevel"/>
    <w:tmpl w:val="0650A2EA"/>
    <w:lvl w:ilvl="0" w:tplc="080A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53A51990"/>
    <w:multiLevelType w:val="hybridMultilevel"/>
    <w:tmpl w:val="FEB867B2"/>
    <w:lvl w:ilvl="0" w:tplc="AEEC1FD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72" w:hanging="360"/>
      </w:pPr>
    </w:lvl>
    <w:lvl w:ilvl="2" w:tplc="080A001B" w:tentative="1">
      <w:start w:val="1"/>
      <w:numFmt w:val="lowerRoman"/>
      <w:lvlText w:val="%3."/>
      <w:lvlJc w:val="right"/>
      <w:pPr>
        <w:ind w:left="2192" w:hanging="180"/>
      </w:pPr>
    </w:lvl>
    <w:lvl w:ilvl="3" w:tplc="080A000F" w:tentative="1">
      <w:start w:val="1"/>
      <w:numFmt w:val="decimal"/>
      <w:lvlText w:val="%4."/>
      <w:lvlJc w:val="left"/>
      <w:pPr>
        <w:ind w:left="2912" w:hanging="360"/>
      </w:pPr>
    </w:lvl>
    <w:lvl w:ilvl="4" w:tplc="080A0019" w:tentative="1">
      <w:start w:val="1"/>
      <w:numFmt w:val="lowerLetter"/>
      <w:lvlText w:val="%5."/>
      <w:lvlJc w:val="left"/>
      <w:pPr>
        <w:ind w:left="3632" w:hanging="360"/>
      </w:pPr>
    </w:lvl>
    <w:lvl w:ilvl="5" w:tplc="080A001B" w:tentative="1">
      <w:start w:val="1"/>
      <w:numFmt w:val="lowerRoman"/>
      <w:lvlText w:val="%6."/>
      <w:lvlJc w:val="right"/>
      <w:pPr>
        <w:ind w:left="4352" w:hanging="180"/>
      </w:pPr>
    </w:lvl>
    <w:lvl w:ilvl="6" w:tplc="080A000F" w:tentative="1">
      <w:start w:val="1"/>
      <w:numFmt w:val="decimal"/>
      <w:lvlText w:val="%7."/>
      <w:lvlJc w:val="left"/>
      <w:pPr>
        <w:ind w:left="5072" w:hanging="360"/>
      </w:pPr>
    </w:lvl>
    <w:lvl w:ilvl="7" w:tplc="080A0019" w:tentative="1">
      <w:start w:val="1"/>
      <w:numFmt w:val="lowerLetter"/>
      <w:lvlText w:val="%8."/>
      <w:lvlJc w:val="left"/>
      <w:pPr>
        <w:ind w:left="5792" w:hanging="360"/>
      </w:pPr>
    </w:lvl>
    <w:lvl w:ilvl="8" w:tplc="080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68B82A80"/>
    <w:multiLevelType w:val="hybridMultilevel"/>
    <w:tmpl w:val="2168105A"/>
    <w:lvl w:ilvl="0" w:tplc="AEEC1FD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188" w:hanging="360"/>
      </w:pPr>
    </w:lvl>
    <w:lvl w:ilvl="2" w:tplc="080A001B" w:tentative="1">
      <w:start w:val="1"/>
      <w:numFmt w:val="lowerRoman"/>
      <w:lvlText w:val="%3."/>
      <w:lvlJc w:val="right"/>
      <w:pPr>
        <w:ind w:left="1908" w:hanging="180"/>
      </w:pPr>
    </w:lvl>
    <w:lvl w:ilvl="3" w:tplc="080A000F" w:tentative="1">
      <w:start w:val="1"/>
      <w:numFmt w:val="decimal"/>
      <w:lvlText w:val="%4."/>
      <w:lvlJc w:val="left"/>
      <w:pPr>
        <w:ind w:left="2628" w:hanging="360"/>
      </w:pPr>
    </w:lvl>
    <w:lvl w:ilvl="4" w:tplc="080A0019" w:tentative="1">
      <w:start w:val="1"/>
      <w:numFmt w:val="lowerLetter"/>
      <w:lvlText w:val="%5."/>
      <w:lvlJc w:val="left"/>
      <w:pPr>
        <w:ind w:left="3348" w:hanging="360"/>
      </w:pPr>
    </w:lvl>
    <w:lvl w:ilvl="5" w:tplc="080A001B" w:tentative="1">
      <w:start w:val="1"/>
      <w:numFmt w:val="lowerRoman"/>
      <w:lvlText w:val="%6."/>
      <w:lvlJc w:val="right"/>
      <w:pPr>
        <w:ind w:left="4068" w:hanging="180"/>
      </w:pPr>
    </w:lvl>
    <w:lvl w:ilvl="6" w:tplc="080A000F" w:tentative="1">
      <w:start w:val="1"/>
      <w:numFmt w:val="decimal"/>
      <w:lvlText w:val="%7."/>
      <w:lvlJc w:val="left"/>
      <w:pPr>
        <w:ind w:left="4788" w:hanging="360"/>
      </w:pPr>
    </w:lvl>
    <w:lvl w:ilvl="7" w:tplc="080A0019" w:tentative="1">
      <w:start w:val="1"/>
      <w:numFmt w:val="lowerLetter"/>
      <w:lvlText w:val="%8."/>
      <w:lvlJc w:val="left"/>
      <w:pPr>
        <w:ind w:left="5508" w:hanging="360"/>
      </w:pPr>
    </w:lvl>
    <w:lvl w:ilvl="8" w:tplc="080A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779558DF"/>
    <w:multiLevelType w:val="hybridMultilevel"/>
    <w:tmpl w:val="6DEEA74A"/>
    <w:lvl w:ilvl="0" w:tplc="40F2E76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DE1"/>
    <w:rsid w:val="0000403B"/>
    <w:rsid w:val="000359BE"/>
    <w:rsid w:val="000466A9"/>
    <w:rsid w:val="00047AB7"/>
    <w:rsid w:val="00082A71"/>
    <w:rsid w:val="000B6883"/>
    <w:rsid w:val="001273A6"/>
    <w:rsid w:val="0015415A"/>
    <w:rsid w:val="00161F2B"/>
    <w:rsid w:val="0018397C"/>
    <w:rsid w:val="00187F1B"/>
    <w:rsid w:val="001A3B05"/>
    <w:rsid w:val="001C4F63"/>
    <w:rsid w:val="001E0894"/>
    <w:rsid w:val="001E1599"/>
    <w:rsid w:val="00213E8E"/>
    <w:rsid w:val="0022338D"/>
    <w:rsid w:val="00224B55"/>
    <w:rsid w:val="0027286C"/>
    <w:rsid w:val="00284FBF"/>
    <w:rsid w:val="002940C5"/>
    <w:rsid w:val="002A24E2"/>
    <w:rsid w:val="002B4AB6"/>
    <w:rsid w:val="002C60A1"/>
    <w:rsid w:val="002C702A"/>
    <w:rsid w:val="002D29E4"/>
    <w:rsid w:val="002D351F"/>
    <w:rsid w:val="002D37F1"/>
    <w:rsid w:val="002F6C5C"/>
    <w:rsid w:val="00344DD2"/>
    <w:rsid w:val="00351AED"/>
    <w:rsid w:val="00365FA7"/>
    <w:rsid w:val="003C4E21"/>
    <w:rsid w:val="003E58E1"/>
    <w:rsid w:val="003F51DB"/>
    <w:rsid w:val="004103A2"/>
    <w:rsid w:val="004372B0"/>
    <w:rsid w:val="0048645D"/>
    <w:rsid w:val="004B149C"/>
    <w:rsid w:val="004F432E"/>
    <w:rsid w:val="00502133"/>
    <w:rsid w:val="00567FA6"/>
    <w:rsid w:val="0058606A"/>
    <w:rsid w:val="005E4E15"/>
    <w:rsid w:val="0060196E"/>
    <w:rsid w:val="00612223"/>
    <w:rsid w:val="00646E11"/>
    <w:rsid w:val="00660BCA"/>
    <w:rsid w:val="00663404"/>
    <w:rsid w:val="00671DE1"/>
    <w:rsid w:val="00682E10"/>
    <w:rsid w:val="00700266"/>
    <w:rsid w:val="00714766"/>
    <w:rsid w:val="00723F23"/>
    <w:rsid w:val="00724DF4"/>
    <w:rsid w:val="007C3443"/>
    <w:rsid w:val="007C3BD7"/>
    <w:rsid w:val="007F0895"/>
    <w:rsid w:val="007F3AB5"/>
    <w:rsid w:val="00855032"/>
    <w:rsid w:val="00856E1C"/>
    <w:rsid w:val="00870401"/>
    <w:rsid w:val="00894218"/>
    <w:rsid w:val="008A5533"/>
    <w:rsid w:val="008B27E2"/>
    <w:rsid w:val="008B6B32"/>
    <w:rsid w:val="00917F3A"/>
    <w:rsid w:val="00940146"/>
    <w:rsid w:val="00944FF8"/>
    <w:rsid w:val="00956A8B"/>
    <w:rsid w:val="009652FE"/>
    <w:rsid w:val="009714E5"/>
    <w:rsid w:val="00974DC5"/>
    <w:rsid w:val="009771D2"/>
    <w:rsid w:val="009A1C66"/>
    <w:rsid w:val="009C31DE"/>
    <w:rsid w:val="00A218B1"/>
    <w:rsid w:val="00A54819"/>
    <w:rsid w:val="00A54BE9"/>
    <w:rsid w:val="00A76405"/>
    <w:rsid w:val="00A83E56"/>
    <w:rsid w:val="00AA022E"/>
    <w:rsid w:val="00AA145E"/>
    <w:rsid w:val="00AA4367"/>
    <w:rsid w:val="00AE0EB1"/>
    <w:rsid w:val="00B2695A"/>
    <w:rsid w:val="00B55D21"/>
    <w:rsid w:val="00B718BA"/>
    <w:rsid w:val="00B72D3E"/>
    <w:rsid w:val="00BC4A98"/>
    <w:rsid w:val="00C418CE"/>
    <w:rsid w:val="00C445AF"/>
    <w:rsid w:val="00C45A5A"/>
    <w:rsid w:val="00C508B7"/>
    <w:rsid w:val="00C56458"/>
    <w:rsid w:val="00C756A9"/>
    <w:rsid w:val="00C83124"/>
    <w:rsid w:val="00CD63A3"/>
    <w:rsid w:val="00CF5CB9"/>
    <w:rsid w:val="00D43714"/>
    <w:rsid w:val="00D653D4"/>
    <w:rsid w:val="00D75219"/>
    <w:rsid w:val="00D75984"/>
    <w:rsid w:val="00D7650C"/>
    <w:rsid w:val="00D965C0"/>
    <w:rsid w:val="00DD15FB"/>
    <w:rsid w:val="00DE067D"/>
    <w:rsid w:val="00DF2F2D"/>
    <w:rsid w:val="00E052C8"/>
    <w:rsid w:val="00E226EF"/>
    <w:rsid w:val="00E3043E"/>
    <w:rsid w:val="00E3752E"/>
    <w:rsid w:val="00EA42B4"/>
    <w:rsid w:val="00EA6040"/>
    <w:rsid w:val="00EC72AC"/>
    <w:rsid w:val="00EC795B"/>
    <w:rsid w:val="00ED50C7"/>
    <w:rsid w:val="00F1333F"/>
    <w:rsid w:val="00F1419E"/>
    <w:rsid w:val="00F165E1"/>
    <w:rsid w:val="00F47FC2"/>
    <w:rsid w:val="00F51217"/>
    <w:rsid w:val="00F71275"/>
    <w:rsid w:val="00FB41BA"/>
    <w:rsid w:val="00FC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AB28E"/>
  <w15:docId w15:val="{2A7DAA0B-9D64-4CAF-A496-6C9D766C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1DE1"/>
    <w:pPr>
      <w:ind w:left="720"/>
      <w:contextualSpacing/>
    </w:pPr>
  </w:style>
  <w:style w:type="table" w:styleId="Tablaconcuadrcula">
    <w:name w:val="Table Grid"/>
    <w:basedOn w:val="Tablanormal"/>
    <w:uiPriority w:val="39"/>
    <w:rsid w:val="0067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6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50C"/>
  </w:style>
  <w:style w:type="paragraph" w:styleId="Piedepgina">
    <w:name w:val="footer"/>
    <w:basedOn w:val="Normal"/>
    <w:link w:val="PiedepginaCar"/>
    <w:uiPriority w:val="99"/>
    <w:unhideWhenUsed/>
    <w:rsid w:val="00D76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50C"/>
  </w:style>
  <w:style w:type="character" w:styleId="Refdecomentario">
    <w:name w:val="annotation reference"/>
    <w:basedOn w:val="Fuentedeprrafopredeter"/>
    <w:uiPriority w:val="99"/>
    <w:semiHidden/>
    <w:unhideWhenUsed/>
    <w:rsid w:val="00A764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4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4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4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40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4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9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CBB4-0BA4-419D-9F00-40D1C0B6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ra Eugenia Valenzuela Estrada</dc:creator>
  <cp:keywords/>
  <dc:description/>
  <cp:lastModifiedBy>Ricardo Bravo</cp:lastModifiedBy>
  <cp:revision>9</cp:revision>
  <dcterms:created xsi:type="dcterms:W3CDTF">2020-05-13T21:51:00Z</dcterms:created>
  <dcterms:modified xsi:type="dcterms:W3CDTF">2020-05-18T23:04:00Z</dcterms:modified>
</cp:coreProperties>
</file>